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85177" w14:textId="5F13985D" w:rsidR="00EE7B33" w:rsidRPr="00EE7B33" w:rsidRDefault="00780AEA" w:rsidP="00EE7B33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EE7B33"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(様式第1号)</w:t>
      </w:r>
    </w:p>
    <w:p w14:paraId="26F4FBBD" w14:textId="77777777" w:rsidR="00EE7B33" w:rsidRDefault="00EE7B33" w:rsidP="00EE7B33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14:paraId="27C6F937" w14:textId="1F29F050" w:rsidR="00EE7B33" w:rsidRPr="00EE7B33" w:rsidRDefault="00EE7B33" w:rsidP="00EE7B33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認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申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請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書</w:t>
      </w:r>
    </w:p>
    <w:p w14:paraId="4D69C06F" w14:textId="6D084022" w:rsidR="00EE7B33" w:rsidRDefault="00EE7B33" w:rsidP="006D17EA">
      <w:pPr>
        <w:ind w:left="178" w:hangingChars="85" w:hanging="178"/>
      </w:pPr>
    </w:p>
    <w:tbl>
      <w:tblPr>
        <w:tblStyle w:val="a3"/>
        <w:tblW w:w="0" w:type="auto"/>
        <w:tblInd w:w="1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6879"/>
      </w:tblGrid>
      <w:tr w:rsidR="006B2747" w:rsidRPr="00EE7B33" w14:paraId="69E96767" w14:textId="77777777" w:rsidTr="006B2747">
        <w:tc>
          <w:tcPr>
            <w:tcW w:w="8316" w:type="dxa"/>
            <w:gridSpan w:val="2"/>
            <w:shd w:val="clear" w:color="auto" w:fill="BFBFBF" w:themeFill="background1" w:themeFillShade="BF"/>
          </w:tcPr>
          <w:p w14:paraId="219EF352" w14:textId="0A07F8CA" w:rsidR="006B2747" w:rsidRPr="00EE7B33" w:rsidRDefault="006B2747" w:rsidP="006B274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</w:t>
            </w:r>
            <w:r w:rsidR="0045405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請</w:t>
            </w:r>
            <w:r w:rsidR="0045405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品</w:t>
            </w:r>
            <w:r w:rsidR="0045405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情</w:t>
            </w:r>
            <w:r w:rsidR="0045405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報</w:t>
            </w:r>
          </w:p>
        </w:tc>
      </w:tr>
      <w:tr w:rsidR="00454050" w:rsidRPr="00EE7B33" w14:paraId="3B3B9766" w14:textId="77777777" w:rsidTr="006B2747">
        <w:tc>
          <w:tcPr>
            <w:tcW w:w="1437" w:type="dxa"/>
            <w:shd w:val="clear" w:color="auto" w:fill="FFFFFF" w:themeFill="background1"/>
          </w:tcPr>
          <w:p w14:paraId="22F48509" w14:textId="27779990" w:rsidR="00454050" w:rsidRPr="00EE7B33" w:rsidRDefault="00454050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区　　分</w:t>
            </w:r>
          </w:p>
        </w:tc>
        <w:tc>
          <w:tcPr>
            <w:tcW w:w="6879" w:type="dxa"/>
            <w:shd w:val="clear" w:color="auto" w:fill="FFFFFF" w:themeFill="background1"/>
          </w:tcPr>
          <w:p w14:paraId="19A071D4" w14:textId="7CFB1555" w:rsidR="00454050" w:rsidRPr="00EE7B33" w:rsidRDefault="00454050" w:rsidP="00454050">
            <w:pPr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商　　品　　　　　　　レシピ等</w:t>
            </w:r>
          </w:p>
        </w:tc>
      </w:tr>
      <w:tr w:rsidR="00EE7B33" w:rsidRPr="00EE7B33" w14:paraId="16B2849D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0D1B345D" w14:textId="6BF7FAE3" w:rsidR="00EE7B33" w:rsidRPr="00EE7B33" w:rsidRDefault="00EE7B33" w:rsidP="00EE5A61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  <w:r w:rsidR="00454050"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6879" w:type="dxa"/>
            <w:shd w:val="clear" w:color="auto" w:fill="FFFFFF" w:themeFill="background1"/>
          </w:tcPr>
          <w:p w14:paraId="67B49B31" w14:textId="1110EFEA" w:rsidR="00EE7B33" w:rsidRPr="00EE7B33" w:rsidRDefault="00CD5CCE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ジオ弁「アポイドリーム弁当」</w:t>
            </w:r>
          </w:p>
        </w:tc>
      </w:tr>
      <w:tr w:rsidR="00EE7B33" w:rsidRPr="00EE7B33" w14:paraId="2222798D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0A810854" w14:textId="77777777" w:rsidR="00454050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</w:t>
            </w:r>
            <w:r w:rsidR="00EE7B33">
              <w:rPr>
                <w:rFonts w:hint="eastAsia"/>
                <w:sz w:val="22"/>
                <w:szCs w:val="24"/>
              </w:rPr>
              <w:t>の</w:t>
            </w:r>
          </w:p>
          <w:p w14:paraId="59963E65" w14:textId="2F0AE7F7" w:rsidR="00EE7B33" w:rsidRPr="00EE7B33" w:rsidRDefault="00EE7B33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種</w:t>
            </w:r>
            <w:r w:rsidR="00454050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類</w:t>
            </w:r>
          </w:p>
        </w:tc>
        <w:tc>
          <w:tcPr>
            <w:tcW w:w="6879" w:type="dxa"/>
            <w:shd w:val="clear" w:color="auto" w:fill="FFFFFF" w:themeFill="background1"/>
          </w:tcPr>
          <w:p w14:paraId="2F55F41B" w14:textId="1CE6DBFA" w:rsidR="00EE7B33" w:rsidRDefault="00EE7B33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菓子</w:t>
            </w:r>
            <w:r w:rsidR="006B2747">
              <w:rPr>
                <w:rFonts w:hint="eastAsia"/>
                <w:sz w:val="22"/>
                <w:szCs w:val="24"/>
              </w:rPr>
              <w:t>類　　飲料等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6B2747">
              <w:rPr>
                <w:rFonts w:hint="eastAsia"/>
                <w:sz w:val="22"/>
                <w:szCs w:val="24"/>
              </w:rPr>
              <w:t>めん・パン類　　加工魚介類</w:t>
            </w:r>
          </w:p>
          <w:p w14:paraId="5F91B745" w14:textId="77777777" w:rsidR="006B2747" w:rsidRDefault="006B2747" w:rsidP="006D17EA">
            <w:pPr>
              <w:rPr>
                <w:sz w:val="22"/>
                <w:szCs w:val="24"/>
              </w:rPr>
            </w:pPr>
          </w:p>
          <w:p w14:paraId="73E48DD7" w14:textId="6EE01427" w:rsidR="006B2747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加工海藻類　　調理食品　　その他【　　　　　　　　　　　】</w:t>
            </w:r>
          </w:p>
        </w:tc>
      </w:tr>
      <w:tr w:rsidR="00EE7B33" w:rsidRPr="00EE7B33" w14:paraId="5A8D0A56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688A4995" w14:textId="70E0EAEC" w:rsidR="00454050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</w:t>
            </w:r>
            <w:r w:rsidR="006B2747">
              <w:rPr>
                <w:rFonts w:hint="eastAsia"/>
                <w:sz w:val="22"/>
                <w:szCs w:val="24"/>
              </w:rPr>
              <w:t>品の</w:t>
            </w:r>
          </w:p>
          <w:p w14:paraId="1F9DE739" w14:textId="53E8DCB6" w:rsidR="00EE7B33" w:rsidRPr="00EE7B33" w:rsidRDefault="006B2747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説</w:t>
            </w:r>
            <w:r w:rsidR="00454050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明</w:t>
            </w:r>
          </w:p>
        </w:tc>
        <w:tc>
          <w:tcPr>
            <w:tcW w:w="6879" w:type="dxa"/>
            <w:shd w:val="clear" w:color="auto" w:fill="FFFFFF" w:themeFill="background1"/>
          </w:tcPr>
          <w:p w14:paraId="338F21FA" w14:textId="2ABBF192" w:rsidR="00DE1D26" w:rsidRDefault="00DE1D26" w:rsidP="00DE1D26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</w:t>
            </w:r>
            <w:r w:rsidR="00454050">
              <w:rPr>
                <w:rFonts w:hint="eastAsia"/>
                <w:sz w:val="22"/>
                <w:szCs w:val="24"/>
              </w:rPr>
              <w:t>物</w:t>
            </w:r>
            <w:r>
              <w:rPr>
                <w:rFonts w:hint="eastAsia"/>
                <w:sz w:val="22"/>
                <w:szCs w:val="24"/>
              </w:rPr>
              <w:t>品</w:t>
            </w:r>
            <w:r w:rsidR="00454050">
              <w:rPr>
                <w:rFonts w:hint="eastAsia"/>
                <w:sz w:val="22"/>
                <w:szCs w:val="24"/>
              </w:rPr>
              <w:t>等</w:t>
            </w:r>
            <w:r>
              <w:rPr>
                <w:rFonts w:hint="eastAsia"/>
                <w:sz w:val="22"/>
                <w:szCs w:val="24"/>
              </w:rPr>
              <w:t>の概要</w:t>
            </w:r>
            <w:r w:rsidR="002517E6">
              <w:rPr>
                <w:rFonts w:hint="eastAsia"/>
                <w:sz w:val="22"/>
                <w:szCs w:val="24"/>
              </w:rPr>
              <w:t>を記載すること</w:t>
            </w:r>
          </w:p>
          <w:p w14:paraId="07BC36C0" w14:textId="257213E8" w:rsidR="006B2747" w:rsidRPr="00EE7B33" w:rsidRDefault="006B2747" w:rsidP="006D17EA">
            <w:pPr>
              <w:rPr>
                <w:sz w:val="22"/>
                <w:szCs w:val="24"/>
              </w:rPr>
            </w:pPr>
          </w:p>
        </w:tc>
      </w:tr>
      <w:tr w:rsidR="00DE1D26" w:rsidRPr="00EE7B33" w14:paraId="7652EA56" w14:textId="77777777" w:rsidTr="006B2747">
        <w:tc>
          <w:tcPr>
            <w:tcW w:w="1437" w:type="dxa"/>
            <w:shd w:val="clear" w:color="auto" w:fill="FFFFFF" w:themeFill="background1"/>
          </w:tcPr>
          <w:p w14:paraId="0407F4E1" w14:textId="57241536" w:rsidR="00DE1D26" w:rsidRDefault="00DE1D26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ポイ岳ジオパークとの関連性</w:t>
            </w:r>
          </w:p>
        </w:tc>
        <w:tc>
          <w:tcPr>
            <w:tcW w:w="6879" w:type="dxa"/>
            <w:shd w:val="clear" w:color="auto" w:fill="FFFFFF" w:themeFill="background1"/>
          </w:tcPr>
          <w:p w14:paraId="404A1D4D" w14:textId="247268F3" w:rsidR="00DE1D26" w:rsidRDefault="00DE1D26" w:rsidP="006D17EA">
            <w:pPr>
              <w:rPr>
                <w:sz w:val="22"/>
                <w:szCs w:val="24"/>
              </w:rPr>
            </w:pPr>
          </w:p>
        </w:tc>
      </w:tr>
      <w:tr w:rsidR="00EE7B33" w:rsidRPr="00EE7B33" w14:paraId="7A9C1CEE" w14:textId="77777777" w:rsidTr="006B2747">
        <w:tc>
          <w:tcPr>
            <w:tcW w:w="1437" w:type="dxa"/>
            <w:shd w:val="clear" w:color="auto" w:fill="FFFFFF" w:themeFill="background1"/>
          </w:tcPr>
          <w:p w14:paraId="6FD273FC" w14:textId="20C351B4" w:rsidR="00EE7B33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価</w:t>
            </w:r>
            <w:r w:rsidR="00454050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格</w:t>
            </w:r>
          </w:p>
        </w:tc>
        <w:tc>
          <w:tcPr>
            <w:tcW w:w="6879" w:type="dxa"/>
            <w:shd w:val="clear" w:color="auto" w:fill="FFFFFF" w:themeFill="background1"/>
          </w:tcPr>
          <w:p w14:paraId="77B87637" w14:textId="75BC6E52" w:rsidR="00EE7B33" w:rsidRPr="00EE7B33" w:rsidRDefault="006B2747" w:rsidP="00CD5CCE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円</w:t>
            </w:r>
            <w:r w:rsidR="00CD5CCE">
              <w:rPr>
                <w:rFonts w:hint="eastAsia"/>
                <w:sz w:val="22"/>
                <w:szCs w:val="24"/>
              </w:rPr>
              <w:t>程度</w:t>
            </w:r>
            <w:r>
              <w:rPr>
                <w:rFonts w:hint="eastAsia"/>
                <w:sz w:val="22"/>
                <w:szCs w:val="24"/>
              </w:rPr>
              <w:t>【</w:t>
            </w:r>
            <w:r w:rsidR="00793C36">
              <w:rPr>
                <w:rFonts w:hint="eastAsia"/>
                <w:sz w:val="22"/>
                <w:szCs w:val="24"/>
              </w:rPr>
              <w:t xml:space="preserve">個数等　</w:t>
            </w:r>
            <w:r w:rsidR="00CD5CCE">
              <w:rPr>
                <w:rFonts w:hint="eastAsia"/>
                <w:sz w:val="22"/>
                <w:szCs w:val="24"/>
              </w:rPr>
              <w:t>個当たり</w:t>
            </w:r>
            <w:r>
              <w:rPr>
                <w:rFonts w:hint="eastAsia"/>
                <w:sz w:val="22"/>
                <w:szCs w:val="24"/>
              </w:rPr>
              <w:t>】</w:t>
            </w:r>
          </w:p>
        </w:tc>
      </w:tr>
      <w:tr w:rsidR="00EE7B33" w:rsidRPr="00EE7B33" w14:paraId="2F3FEC4F" w14:textId="77777777" w:rsidTr="006B2747">
        <w:tc>
          <w:tcPr>
            <w:tcW w:w="14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20EC787" w14:textId="72F0A54F" w:rsidR="00EE7B33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C0963A2" w14:textId="27338CF5" w:rsidR="006B2747" w:rsidRPr="00EE7B33" w:rsidRDefault="006B2747" w:rsidP="003B495A">
            <w:pPr>
              <w:rPr>
                <w:sz w:val="22"/>
                <w:szCs w:val="24"/>
              </w:rPr>
            </w:pPr>
          </w:p>
        </w:tc>
      </w:tr>
      <w:tr w:rsidR="006B2747" w:rsidRPr="00EE7B33" w14:paraId="323994A8" w14:textId="77777777" w:rsidTr="006B2747">
        <w:trPr>
          <w:trHeight w:val="132"/>
        </w:trPr>
        <w:tc>
          <w:tcPr>
            <w:tcW w:w="8316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9725526" w14:textId="49381DBB" w:rsidR="006B2747" w:rsidRPr="00EE7B33" w:rsidRDefault="006B2747" w:rsidP="006B274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者　情　報</w:t>
            </w:r>
          </w:p>
        </w:tc>
      </w:tr>
      <w:tr w:rsidR="006B2747" w:rsidRPr="00EE7B33" w14:paraId="2978CFB5" w14:textId="77777777" w:rsidTr="006B2747">
        <w:tc>
          <w:tcPr>
            <w:tcW w:w="1437" w:type="dxa"/>
            <w:shd w:val="clear" w:color="auto" w:fill="FFFFFF" w:themeFill="background1"/>
          </w:tcPr>
          <w:p w14:paraId="209B6776" w14:textId="4DA82AEC" w:rsidR="006B2747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879" w:type="dxa"/>
            <w:shd w:val="clear" w:color="auto" w:fill="FFFFFF" w:themeFill="background1"/>
          </w:tcPr>
          <w:p w14:paraId="4DE2B18B" w14:textId="0DFE686F" w:rsidR="006B2747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04DCE639" w14:textId="58E140F7" w:rsidR="006B2747" w:rsidRPr="00EE7B33" w:rsidRDefault="00CD5CCE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</w:tr>
      <w:tr w:rsidR="006B2747" w:rsidRPr="00EE7B33" w14:paraId="79DBC91E" w14:textId="77777777" w:rsidTr="006B2747">
        <w:tc>
          <w:tcPr>
            <w:tcW w:w="1437" w:type="dxa"/>
            <w:shd w:val="clear" w:color="auto" w:fill="FFFFFF" w:themeFill="background1"/>
          </w:tcPr>
          <w:p w14:paraId="1ECDAA0D" w14:textId="28D2DC23" w:rsidR="006B2747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等</w:t>
            </w:r>
          </w:p>
        </w:tc>
        <w:tc>
          <w:tcPr>
            <w:tcW w:w="6879" w:type="dxa"/>
            <w:shd w:val="clear" w:color="auto" w:fill="FFFFFF" w:themeFill="background1"/>
          </w:tcPr>
          <w:p w14:paraId="084FA9DE" w14:textId="411FD128" w:rsidR="006B2747" w:rsidRDefault="00793C36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法人等は、会社名及び代表者名を記載し、押印</w:t>
            </w:r>
          </w:p>
          <w:p w14:paraId="7F987A42" w14:textId="2E0BB12B" w:rsidR="003B495A" w:rsidRPr="00EE7B33" w:rsidRDefault="00CD5CCE" w:rsidP="003B495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  <w:p w14:paraId="53017469" w14:textId="73F91614" w:rsidR="00793C36" w:rsidRPr="00EE7B33" w:rsidRDefault="00793C36" w:rsidP="006D17EA">
            <w:pPr>
              <w:rPr>
                <w:sz w:val="22"/>
                <w:szCs w:val="24"/>
              </w:rPr>
            </w:pPr>
          </w:p>
        </w:tc>
      </w:tr>
      <w:tr w:rsidR="006B2747" w:rsidRPr="00EE7B33" w14:paraId="15B0068F" w14:textId="77777777" w:rsidTr="006B2747">
        <w:tc>
          <w:tcPr>
            <w:tcW w:w="1437" w:type="dxa"/>
            <w:shd w:val="clear" w:color="auto" w:fill="FFFFFF" w:themeFill="background1"/>
          </w:tcPr>
          <w:p w14:paraId="7FBF7017" w14:textId="513E342A" w:rsidR="006B2747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879" w:type="dxa"/>
            <w:shd w:val="clear" w:color="auto" w:fill="FFFFFF" w:themeFill="background1"/>
          </w:tcPr>
          <w:p w14:paraId="3A7DEAF4" w14:textId="11989398" w:rsidR="006B2747" w:rsidRDefault="00793C36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</w:t>
            </w:r>
            <w:r w:rsidR="00CD5CCE">
              <w:rPr>
                <w:rFonts w:hint="eastAsia"/>
                <w:sz w:val="22"/>
                <w:szCs w:val="24"/>
              </w:rPr>
              <w:t xml:space="preserve">　</w:t>
            </w:r>
          </w:p>
          <w:p w14:paraId="402608BA" w14:textId="77777777" w:rsidR="003B495A" w:rsidRDefault="00793C36" w:rsidP="003B495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  <w:r w:rsidR="00CD5CCE">
              <w:rPr>
                <w:rFonts w:hint="eastAsia"/>
                <w:sz w:val="22"/>
                <w:szCs w:val="24"/>
              </w:rPr>
              <w:t xml:space="preserve">　</w:t>
            </w:r>
          </w:p>
          <w:p w14:paraId="6E3C2DA5" w14:textId="5D5C7CA1" w:rsidR="00793C36" w:rsidRPr="00EE7B33" w:rsidRDefault="00793C36" w:rsidP="003B495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</w:t>
            </w:r>
            <w:r w:rsidR="00CD5CCE">
              <w:rPr>
                <w:rFonts w:hint="eastAsia"/>
                <w:sz w:val="22"/>
                <w:szCs w:val="24"/>
              </w:rPr>
              <w:t xml:space="preserve">　</w:t>
            </w:r>
          </w:p>
        </w:tc>
      </w:tr>
      <w:tr w:rsidR="006B2747" w:rsidRPr="00EE7B33" w14:paraId="59C58523" w14:textId="77777777" w:rsidTr="006B2747">
        <w:tc>
          <w:tcPr>
            <w:tcW w:w="1437" w:type="dxa"/>
            <w:shd w:val="clear" w:color="auto" w:fill="FFFFFF" w:themeFill="background1"/>
          </w:tcPr>
          <w:p w14:paraId="1790C98D" w14:textId="27AF0F29" w:rsidR="006B2747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6879" w:type="dxa"/>
            <w:shd w:val="clear" w:color="auto" w:fill="FFFFFF" w:themeFill="background1"/>
          </w:tcPr>
          <w:p w14:paraId="2890E59D" w14:textId="5402C74F" w:rsidR="00793C36" w:rsidRDefault="00793C36" w:rsidP="006D17EA">
            <w:pPr>
              <w:rPr>
                <w:sz w:val="22"/>
                <w:szCs w:val="24"/>
              </w:rPr>
            </w:pPr>
          </w:p>
        </w:tc>
      </w:tr>
      <w:tr w:rsidR="006B2747" w:rsidRPr="00EE7B33" w14:paraId="02BC135D" w14:textId="77777777" w:rsidTr="006B2747">
        <w:tc>
          <w:tcPr>
            <w:tcW w:w="1437" w:type="dxa"/>
            <w:shd w:val="clear" w:color="auto" w:fill="FFFFFF" w:themeFill="background1"/>
          </w:tcPr>
          <w:p w14:paraId="7BF2D280" w14:textId="2D2C3DB0" w:rsidR="006B2747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shd w:val="clear" w:color="auto" w:fill="FFFFFF" w:themeFill="background1"/>
          </w:tcPr>
          <w:p w14:paraId="2D8281D8" w14:textId="77777777" w:rsidR="006B2747" w:rsidRDefault="006B2747" w:rsidP="006D17EA">
            <w:pPr>
              <w:rPr>
                <w:sz w:val="22"/>
                <w:szCs w:val="24"/>
              </w:rPr>
            </w:pPr>
          </w:p>
        </w:tc>
      </w:tr>
    </w:tbl>
    <w:p w14:paraId="1B48E6DA" w14:textId="093A6257" w:rsidR="009C08BD" w:rsidRDefault="009C08BD" w:rsidP="00793C3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●本書とともに、商品の詳細がわかる写真、資料を添付ください。</w:t>
      </w:r>
    </w:p>
    <w:p w14:paraId="3B7BD0C7" w14:textId="101F493A" w:rsidR="009C08BD" w:rsidRDefault="009C08BD" w:rsidP="009C08BD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（可能な場合はサンプルも提供ください）</w:t>
      </w:r>
    </w:p>
    <w:p w14:paraId="087FB26D" w14:textId="4E04F778" w:rsidR="009C08BD" w:rsidRDefault="009C08BD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565BF58F" w14:textId="0DC90333" w:rsidR="00DE1D26" w:rsidRPr="00EE7B33" w:rsidRDefault="00780AEA" w:rsidP="00DE1D26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 xml:space="preserve"> </w:t>
      </w:r>
      <w:r w:rsidR="00DE1D26"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(様式第</w:t>
      </w:r>
      <w:r w:rsidR="00DE1D26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="00DE1D26"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7209B663" w14:textId="77777777" w:rsidR="00DE1D26" w:rsidRDefault="00DE1D26" w:rsidP="00DE1D26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14:paraId="79A6E986" w14:textId="52F0A7FE" w:rsidR="00DE1D26" w:rsidRPr="00EE7B33" w:rsidRDefault="00DE1D26" w:rsidP="00DE1D26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再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認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申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請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書</w:t>
      </w:r>
    </w:p>
    <w:p w14:paraId="1359B9BC" w14:textId="77777777" w:rsidR="00DE1D26" w:rsidRDefault="00DE1D26" w:rsidP="00DE1D26">
      <w:pPr>
        <w:ind w:left="178" w:hangingChars="85" w:hanging="178"/>
      </w:pPr>
    </w:p>
    <w:tbl>
      <w:tblPr>
        <w:tblStyle w:val="a3"/>
        <w:tblW w:w="0" w:type="auto"/>
        <w:tblInd w:w="1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4860"/>
        <w:gridCol w:w="720"/>
        <w:gridCol w:w="1299"/>
      </w:tblGrid>
      <w:tr w:rsidR="00454050" w:rsidRPr="00EE7B33" w14:paraId="0ABD5F37" w14:textId="77777777" w:rsidTr="003A5AFD">
        <w:tc>
          <w:tcPr>
            <w:tcW w:w="8316" w:type="dxa"/>
            <w:gridSpan w:val="4"/>
            <w:shd w:val="clear" w:color="auto" w:fill="BFBFBF" w:themeFill="background1" w:themeFillShade="BF"/>
          </w:tcPr>
          <w:p w14:paraId="604679D9" w14:textId="77777777" w:rsidR="00454050" w:rsidRPr="00EE7B33" w:rsidRDefault="00454050" w:rsidP="003A5AF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　請　　品　　情　　報</w:t>
            </w:r>
          </w:p>
        </w:tc>
      </w:tr>
      <w:tr w:rsidR="00454050" w:rsidRPr="00EE7B33" w14:paraId="77EA7D2F" w14:textId="77777777" w:rsidTr="003A5AFD">
        <w:tc>
          <w:tcPr>
            <w:tcW w:w="1437" w:type="dxa"/>
            <w:shd w:val="clear" w:color="auto" w:fill="FFFFFF" w:themeFill="background1"/>
          </w:tcPr>
          <w:p w14:paraId="1DFA6B3E" w14:textId="77777777" w:rsidR="00454050" w:rsidRPr="00EE7B33" w:rsidRDefault="00454050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区　　分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2AF0EE16" w14:textId="77777777" w:rsidR="00454050" w:rsidRPr="00EE7B33" w:rsidRDefault="00454050" w:rsidP="003A5AFD">
            <w:pPr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商　　品　　　　　　　レシピ等</w:t>
            </w:r>
          </w:p>
        </w:tc>
      </w:tr>
      <w:tr w:rsidR="00454050" w:rsidRPr="00EE7B33" w14:paraId="5B5F6BC8" w14:textId="4D2D6D0A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051A3681" w14:textId="2D1D34EB" w:rsidR="00454050" w:rsidRPr="00EE7B33" w:rsidRDefault="00454050" w:rsidP="00EE5A61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  <w:r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4860" w:type="dxa"/>
            <w:shd w:val="clear" w:color="auto" w:fill="FFFFFF" w:themeFill="background1"/>
          </w:tcPr>
          <w:p w14:paraId="6E08F106" w14:textId="77777777" w:rsidR="00454050" w:rsidRDefault="00454050" w:rsidP="00454050">
            <w:pPr>
              <w:rPr>
                <w:sz w:val="22"/>
                <w:szCs w:val="24"/>
              </w:rPr>
            </w:pPr>
          </w:p>
          <w:p w14:paraId="59A99FAC" w14:textId="68136CA3" w:rsidR="00454050" w:rsidRPr="00EE7B33" w:rsidRDefault="00454050" w:rsidP="00454050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119E82E" w14:textId="1E228AE4" w:rsidR="00454050" w:rsidRDefault="00454050" w:rsidP="00454050">
            <w:pPr>
              <w:widowControl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認定</w:t>
            </w:r>
          </w:p>
          <w:p w14:paraId="5EB5D785" w14:textId="6E5CE1C7" w:rsidR="00454050" w:rsidRPr="00EE7B33" w:rsidRDefault="00454050" w:rsidP="004540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番号</w:t>
            </w:r>
          </w:p>
        </w:tc>
        <w:tc>
          <w:tcPr>
            <w:tcW w:w="1299" w:type="dxa"/>
            <w:shd w:val="clear" w:color="auto" w:fill="FFFFFF" w:themeFill="background1"/>
          </w:tcPr>
          <w:p w14:paraId="056420FF" w14:textId="77777777" w:rsidR="00454050" w:rsidRDefault="00454050" w:rsidP="00454050">
            <w:pPr>
              <w:widowControl/>
              <w:jc w:val="left"/>
              <w:rPr>
                <w:sz w:val="22"/>
                <w:szCs w:val="24"/>
              </w:rPr>
            </w:pPr>
          </w:p>
          <w:p w14:paraId="62BCF086" w14:textId="77777777" w:rsidR="00454050" w:rsidRPr="00EE7B33" w:rsidRDefault="00454050" w:rsidP="00454050">
            <w:pPr>
              <w:rPr>
                <w:sz w:val="22"/>
                <w:szCs w:val="24"/>
              </w:rPr>
            </w:pPr>
          </w:p>
        </w:tc>
      </w:tr>
      <w:tr w:rsidR="00454050" w:rsidRPr="00EE7B33" w14:paraId="1D2D1FEE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62AE2974" w14:textId="77777777" w:rsidR="00454050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76B6AE32" w14:textId="4E79429F" w:rsidR="00454050" w:rsidRPr="00EE7B33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種　　類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5945AC7F" w14:textId="77777777" w:rsidR="00454050" w:rsidRDefault="00454050" w:rsidP="004540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菓子類　　飲料等　　めん・パン類　　加工魚介類</w:t>
            </w:r>
          </w:p>
          <w:p w14:paraId="60F7798C" w14:textId="77777777" w:rsidR="00454050" w:rsidRDefault="00454050" w:rsidP="00454050">
            <w:pPr>
              <w:rPr>
                <w:sz w:val="22"/>
                <w:szCs w:val="24"/>
              </w:rPr>
            </w:pPr>
          </w:p>
          <w:p w14:paraId="10FEE1E7" w14:textId="77777777" w:rsidR="00454050" w:rsidRPr="00EE7B33" w:rsidRDefault="00454050" w:rsidP="004540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加工海藻類　　調理食品　　その他【　　　　　　　　　　　】</w:t>
            </w:r>
          </w:p>
        </w:tc>
      </w:tr>
      <w:tr w:rsidR="00454050" w:rsidRPr="00EE7B33" w14:paraId="185C2441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4C0D79DB" w14:textId="77777777" w:rsidR="00454050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672EAC19" w14:textId="3C08A38C" w:rsidR="00454050" w:rsidRPr="00EE7B33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説　　明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5DCC2B23" w14:textId="26F21F7B" w:rsidR="00454050" w:rsidRDefault="00454050" w:rsidP="004540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商品の概要を記載すること</w:t>
            </w:r>
          </w:p>
          <w:p w14:paraId="15A51C05" w14:textId="77777777" w:rsidR="00454050" w:rsidRDefault="00454050" w:rsidP="00454050">
            <w:pPr>
              <w:rPr>
                <w:sz w:val="22"/>
                <w:szCs w:val="24"/>
              </w:rPr>
            </w:pPr>
          </w:p>
          <w:p w14:paraId="11C39C9E" w14:textId="77777777" w:rsidR="00454050" w:rsidRPr="00EE7B33" w:rsidRDefault="00454050" w:rsidP="00454050">
            <w:pPr>
              <w:rPr>
                <w:sz w:val="22"/>
                <w:szCs w:val="24"/>
              </w:rPr>
            </w:pPr>
          </w:p>
        </w:tc>
      </w:tr>
      <w:tr w:rsidR="00DE1D26" w:rsidRPr="00EE7B33" w14:paraId="746AD847" w14:textId="77777777" w:rsidTr="003A5AFD">
        <w:tc>
          <w:tcPr>
            <w:tcW w:w="1437" w:type="dxa"/>
            <w:shd w:val="clear" w:color="auto" w:fill="FFFFFF" w:themeFill="background1"/>
          </w:tcPr>
          <w:p w14:paraId="09D62BA5" w14:textId="7A30B013" w:rsidR="00DE1D26" w:rsidRDefault="00DE1D26" w:rsidP="00DE1D2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ポイ岳ジオパークとの関連性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38DFB4F3" w14:textId="77777777" w:rsidR="00DE1D26" w:rsidRDefault="00DE1D26" w:rsidP="00DE1D26">
            <w:pPr>
              <w:rPr>
                <w:sz w:val="22"/>
                <w:szCs w:val="24"/>
              </w:rPr>
            </w:pPr>
          </w:p>
          <w:p w14:paraId="792DA56A" w14:textId="77777777" w:rsidR="00DE1D26" w:rsidRDefault="00DE1D26" w:rsidP="00DE1D26">
            <w:pPr>
              <w:rPr>
                <w:sz w:val="22"/>
                <w:szCs w:val="24"/>
              </w:rPr>
            </w:pPr>
          </w:p>
          <w:p w14:paraId="78551DF2" w14:textId="77777777" w:rsidR="00DE1D26" w:rsidRDefault="00DE1D26" w:rsidP="00DE1D26">
            <w:pPr>
              <w:rPr>
                <w:sz w:val="22"/>
                <w:szCs w:val="24"/>
              </w:rPr>
            </w:pPr>
          </w:p>
        </w:tc>
      </w:tr>
      <w:tr w:rsidR="00DE1D26" w:rsidRPr="00EE7B33" w14:paraId="5BAA3B3D" w14:textId="77777777" w:rsidTr="003A5AFD">
        <w:tc>
          <w:tcPr>
            <w:tcW w:w="1437" w:type="dxa"/>
            <w:shd w:val="clear" w:color="auto" w:fill="FFFFFF" w:themeFill="background1"/>
          </w:tcPr>
          <w:p w14:paraId="21E796B3" w14:textId="133E5582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価</w:t>
            </w:r>
            <w:r w:rsidR="00454050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格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4C8D16A3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円【個数等　　　　　　　　　　　】</w:t>
            </w:r>
          </w:p>
        </w:tc>
      </w:tr>
      <w:tr w:rsidR="00DE1D26" w:rsidRPr="00EE7B33" w14:paraId="35E3EE39" w14:textId="77777777" w:rsidTr="003A5AFD">
        <w:tc>
          <w:tcPr>
            <w:tcW w:w="14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CAF6CB3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60E9EB30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08F07A51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0C911BCB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4631ACA1" w14:textId="77777777" w:rsidTr="003A5AFD">
        <w:trPr>
          <w:trHeight w:val="132"/>
        </w:trPr>
        <w:tc>
          <w:tcPr>
            <w:tcW w:w="8316" w:type="dxa"/>
            <w:gridSpan w:val="4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36D262" w14:textId="77777777" w:rsidR="00DE1D26" w:rsidRPr="00EE7B33" w:rsidRDefault="00DE1D26" w:rsidP="003A5AF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者　情　報</w:t>
            </w:r>
          </w:p>
        </w:tc>
      </w:tr>
      <w:tr w:rsidR="00DE1D26" w:rsidRPr="00EE7B33" w14:paraId="50437BAF" w14:textId="77777777" w:rsidTr="003A5AFD">
        <w:tc>
          <w:tcPr>
            <w:tcW w:w="1437" w:type="dxa"/>
            <w:shd w:val="clear" w:color="auto" w:fill="FFFFFF" w:themeFill="background1"/>
          </w:tcPr>
          <w:p w14:paraId="7AB86AB6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0FE2BA3C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080F5BDA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49EDACE5" w14:textId="77777777" w:rsidTr="003A5AFD">
        <w:tc>
          <w:tcPr>
            <w:tcW w:w="1437" w:type="dxa"/>
            <w:shd w:val="clear" w:color="auto" w:fill="FFFFFF" w:themeFill="background1"/>
          </w:tcPr>
          <w:p w14:paraId="47ECB8F9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等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5F80FE79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法人等は、会社名及び代表者名を記載し、押印</w:t>
            </w:r>
          </w:p>
          <w:p w14:paraId="72AF55E0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4B7E5E1F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0ED41459" w14:textId="77777777" w:rsidTr="003A5AFD">
        <w:tc>
          <w:tcPr>
            <w:tcW w:w="1437" w:type="dxa"/>
            <w:shd w:val="clear" w:color="auto" w:fill="FFFFFF" w:themeFill="background1"/>
          </w:tcPr>
          <w:p w14:paraId="3E0E9AAB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515064EB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</w:t>
            </w:r>
          </w:p>
          <w:p w14:paraId="143C5A33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</w:p>
          <w:p w14:paraId="6A5D0D4C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</w:t>
            </w:r>
          </w:p>
        </w:tc>
      </w:tr>
      <w:tr w:rsidR="00DE1D26" w:rsidRPr="00EE7B33" w14:paraId="281873E4" w14:textId="77777777" w:rsidTr="003A5AFD">
        <w:tc>
          <w:tcPr>
            <w:tcW w:w="1437" w:type="dxa"/>
            <w:shd w:val="clear" w:color="auto" w:fill="FFFFFF" w:themeFill="background1"/>
          </w:tcPr>
          <w:p w14:paraId="791D57D8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75BFFE8A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6194E4C0" w14:textId="77777777" w:rsidR="00DE1D26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1F9BB65D" w14:textId="77777777" w:rsidTr="003A5AFD">
        <w:tc>
          <w:tcPr>
            <w:tcW w:w="1437" w:type="dxa"/>
            <w:shd w:val="clear" w:color="auto" w:fill="FFFFFF" w:themeFill="background1"/>
          </w:tcPr>
          <w:p w14:paraId="4D22B902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482070FF" w14:textId="77777777" w:rsidR="00DE1D26" w:rsidRDefault="00DE1D26" w:rsidP="003A5AFD">
            <w:pPr>
              <w:rPr>
                <w:sz w:val="22"/>
                <w:szCs w:val="24"/>
              </w:rPr>
            </w:pPr>
          </w:p>
        </w:tc>
      </w:tr>
    </w:tbl>
    <w:p w14:paraId="6CB7E408" w14:textId="31AE74F8" w:rsidR="009C08BD" w:rsidRDefault="009C08BD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●本書とともに、商品の詳細がわかる写真、資料を添付ください。</w:t>
      </w:r>
    </w:p>
    <w:p w14:paraId="7A1CE76C" w14:textId="4625930F" w:rsidR="00DE1D26" w:rsidRPr="009C08BD" w:rsidRDefault="009C08BD" w:rsidP="009C08BD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（可能な場合はサンプルも提供ください）</w:t>
      </w:r>
    </w:p>
    <w:p w14:paraId="155AD9A5" w14:textId="77777777" w:rsidR="00DE1D26" w:rsidRDefault="00DE1D26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0DD188B" w14:textId="069F213D" w:rsidR="00DE1D26" w:rsidRPr="00EE7B33" w:rsidRDefault="00DE1D26" w:rsidP="00DE1D26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(様式第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３</w:t>
      </w: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3B425893" w14:textId="77777777" w:rsidR="00DE1D26" w:rsidRDefault="00DE1D26" w:rsidP="00DE1D26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14:paraId="7B4CC71B" w14:textId="667A4E3C" w:rsidR="00DE1D26" w:rsidRPr="00EE7B33" w:rsidRDefault="00DE1D26" w:rsidP="00DE1D26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認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商　品　内　容　変　更　届</w:t>
      </w:r>
    </w:p>
    <w:p w14:paraId="4B7F507E" w14:textId="67919467" w:rsidR="00DE1D26" w:rsidRDefault="009C08BD" w:rsidP="009C08BD">
      <w:r>
        <w:rPr>
          <w:rFonts w:hint="eastAsia"/>
        </w:rPr>
        <w:t xml:space="preserve">　　※変更箇所を朱書きにより提出ください。</w:t>
      </w:r>
    </w:p>
    <w:tbl>
      <w:tblPr>
        <w:tblStyle w:val="a3"/>
        <w:tblW w:w="0" w:type="auto"/>
        <w:tblInd w:w="1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6879"/>
      </w:tblGrid>
      <w:tr w:rsidR="00DE1D26" w:rsidRPr="00EE7B33" w14:paraId="205C18BE" w14:textId="77777777" w:rsidTr="003A5AFD">
        <w:tc>
          <w:tcPr>
            <w:tcW w:w="8316" w:type="dxa"/>
            <w:gridSpan w:val="2"/>
            <w:shd w:val="clear" w:color="auto" w:fill="BFBFBF" w:themeFill="background1" w:themeFillShade="BF"/>
          </w:tcPr>
          <w:p w14:paraId="6E3FCB03" w14:textId="77777777" w:rsidR="00DE1D26" w:rsidRPr="00EE7B33" w:rsidRDefault="00DE1D26" w:rsidP="003A5AF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商　品　情　報</w:t>
            </w:r>
          </w:p>
        </w:tc>
      </w:tr>
      <w:tr w:rsidR="00EE5A61" w:rsidRPr="00EE7B33" w14:paraId="0708E40E" w14:textId="77777777" w:rsidTr="003A5AFD">
        <w:tc>
          <w:tcPr>
            <w:tcW w:w="1437" w:type="dxa"/>
            <w:shd w:val="clear" w:color="auto" w:fill="FFFFFF" w:themeFill="background1"/>
          </w:tcPr>
          <w:p w14:paraId="7D56F201" w14:textId="3FB643B0" w:rsidR="00EE5A61" w:rsidRPr="00EE7B33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区　　分</w:t>
            </w:r>
          </w:p>
        </w:tc>
        <w:tc>
          <w:tcPr>
            <w:tcW w:w="6879" w:type="dxa"/>
            <w:shd w:val="clear" w:color="auto" w:fill="FFFFFF" w:themeFill="background1"/>
          </w:tcPr>
          <w:p w14:paraId="0B8EF991" w14:textId="4E4F992B" w:rsidR="00EE5A61" w:rsidRPr="00EE7B33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商　　品　　　　　　　レシピ等</w:t>
            </w:r>
          </w:p>
        </w:tc>
      </w:tr>
      <w:tr w:rsidR="00EE5A61" w:rsidRPr="00EE7B33" w14:paraId="6EFBCDB3" w14:textId="77777777" w:rsidTr="003A5AFD">
        <w:tc>
          <w:tcPr>
            <w:tcW w:w="1437" w:type="dxa"/>
            <w:shd w:val="clear" w:color="auto" w:fill="FFFFFF" w:themeFill="background1"/>
          </w:tcPr>
          <w:p w14:paraId="082E052C" w14:textId="367777E0" w:rsidR="00EE5A61" w:rsidRPr="00EE7B33" w:rsidRDefault="00EE5A61" w:rsidP="00EE5A61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  <w:r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6879" w:type="dxa"/>
            <w:shd w:val="clear" w:color="auto" w:fill="FFFFFF" w:themeFill="background1"/>
          </w:tcPr>
          <w:p w14:paraId="68891BC9" w14:textId="77777777" w:rsidR="00EE5A61" w:rsidRPr="00EE7B33" w:rsidRDefault="00EE5A61" w:rsidP="00EE5A61">
            <w:pPr>
              <w:rPr>
                <w:sz w:val="22"/>
                <w:szCs w:val="24"/>
              </w:rPr>
            </w:pPr>
          </w:p>
        </w:tc>
      </w:tr>
      <w:tr w:rsidR="00EE5A61" w:rsidRPr="00EE7B33" w14:paraId="45E9EE61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1D47CB7E" w14:textId="77777777" w:rsidR="00EE5A61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4D0F4A81" w14:textId="665666C1" w:rsidR="00EE5A61" w:rsidRPr="00EE7B33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種　　類</w:t>
            </w:r>
          </w:p>
        </w:tc>
        <w:tc>
          <w:tcPr>
            <w:tcW w:w="6879" w:type="dxa"/>
            <w:shd w:val="clear" w:color="auto" w:fill="FFFFFF" w:themeFill="background1"/>
          </w:tcPr>
          <w:p w14:paraId="6D801E1D" w14:textId="77777777" w:rsidR="00EE5A61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菓子類　　飲料等　　めん・パン類　　加工魚介類</w:t>
            </w:r>
          </w:p>
          <w:p w14:paraId="671042EE" w14:textId="77777777" w:rsidR="00EE5A61" w:rsidRDefault="00EE5A61" w:rsidP="00EE5A61">
            <w:pPr>
              <w:rPr>
                <w:sz w:val="22"/>
                <w:szCs w:val="24"/>
              </w:rPr>
            </w:pPr>
          </w:p>
          <w:p w14:paraId="17CD9C17" w14:textId="75E4A329" w:rsidR="00EE5A61" w:rsidRPr="00EE7B33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加工海藻類　　調理食品　　その他【　　　　　　　　　　　】</w:t>
            </w:r>
          </w:p>
        </w:tc>
      </w:tr>
      <w:tr w:rsidR="00EE5A61" w:rsidRPr="00EE7B33" w14:paraId="7BB37A94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434112B0" w14:textId="77777777" w:rsidR="00EE5A61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3A6AD8C7" w14:textId="3276BE9C" w:rsidR="00EE5A61" w:rsidRPr="00EE7B33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説　　明</w:t>
            </w:r>
          </w:p>
        </w:tc>
        <w:tc>
          <w:tcPr>
            <w:tcW w:w="6879" w:type="dxa"/>
            <w:shd w:val="clear" w:color="auto" w:fill="FFFFFF" w:themeFill="background1"/>
          </w:tcPr>
          <w:p w14:paraId="107B23E4" w14:textId="77777777" w:rsidR="00EE5A61" w:rsidRDefault="00EE5A61" w:rsidP="00EE5A61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物品等の概要を記載すること</w:t>
            </w:r>
          </w:p>
          <w:p w14:paraId="5F1CA4AA" w14:textId="77777777" w:rsidR="00EE5A61" w:rsidRDefault="00EE5A61" w:rsidP="00EE5A61">
            <w:pPr>
              <w:rPr>
                <w:sz w:val="22"/>
                <w:szCs w:val="24"/>
              </w:rPr>
            </w:pPr>
          </w:p>
          <w:p w14:paraId="68E5E87E" w14:textId="77777777" w:rsidR="00EE5A61" w:rsidRDefault="00EE5A61" w:rsidP="00EE5A61">
            <w:pPr>
              <w:rPr>
                <w:sz w:val="22"/>
                <w:szCs w:val="24"/>
              </w:rPr>
            </w:pPr>
          </w:p>
          <w:p w14:paraId="67B090E4" w14:textId="77777777" w:rsidR="00EE5A61" w:rsidRPr="00EE7B33" w:rsidRDefault="00EE5A61" w:rsidP="00EE5A61">
            <w:pPr>
              <w:rPr>
                <w:sz w:val="22"/>
                <w:szCs w:val="24"/>
              </w:rPr>
            </w:pPr>
          </w:p>
        </w:tc>
      </w:tr>
      <w:tr w:rsidR="00DE1D26" w:rsidRPr="00EE7B33" w14:paraId="25E929F9" w14:textId="77777777" w:rsidTr="003A5AFD">
        <w:tc>
          <w:tcPr>
            <w:tcW w:w="1437" w:type="dxa"/>
            <w:shd w:val="clear" w:color="auto" w:fill="FFFFFF" w:themeFill="background1"/>
          </w:tcPr>
          <w:p w14:paraId="2F72745B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ポイ岳ジオパークとの関連性</w:t>
            </w:r>
          </w:p>
        </w:tc>
        <w:tc>
          <w:tcPr>
            <w:tcW w:w="6879" w:type="dxa"/>
            <w:shd w:val="clear" w:color="auto" w:fill="FFFFFF" w:themeFill="background1"/>
          </w:tcPr>
          <w:p w14:paraId="54E692CF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2C9B018B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5196EC04" w14:textId="77777777" w:rsidR="00DE1D26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555481D1" w14:textId="77777777" w:rsidTr="003A5AFD">
        <w:tc>
          <w:tcPr>
            <w:tcW w:w="1437" w:type="dxa"/>
            <w:shd w:val="clear" w:color="auto" w:fill="FFFFFF" w:themeFill="background1"/>
          </w:tcPr>
          <w:p w14:paraId="7CFC0B19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商品の価格</w:t>
            </w:r>
          </w:p>
        </w:tc>
        <w:tc>
          <w:tcPr>
            <w:tcW w:w="6879" w:type="dxa"/>
            <w:shd w:val="clear" w:color="auto" w:fill="FFFFFF" w:themeFill="background1"/>
          </w:tcPr>
          <w:p w14:paraId="6C42AF85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円【個数等　　　　　　　　　　　】</w:t>
            </w:r>
          </w:p>
        </w:tc>
      </w:tr>
      <w:tr w:rsidR="00DE1D26" w:rsidRPr="00EE7B33" w14:paraId="61556C20" w14:textId="77777777" w:rsidTr="003A5AFD">
        <w:tc>
          <w:tcPr>
            <w:tcW w:w="14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6051C8C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D24F6BC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7E1A55E5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535E3CF5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24AA4C2A" w14:textId="77777777" w:rsidTr="003A5AFD">
        <w:trPr>
          <w:trHeight w:val="132"/>
        </w:trPr>
        <w:tc>
          <w:tcPr>
            <w:tcW w:w="8316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2201C3" w14:textId="77777777" w:rsidR="00DE1D26" w:rsidRPr="00EE7B33" w:rsidRDefault="00DE1D26" w:rsidP="003A5AF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者　情　報</w:t>
            </w:r>
          </w:p>
        </w:tc>
      </w:tr>
      <w:tr w:rsidR="00DE1D26" w:rsidRPr="00EE7B33" w14:paraId="7959B8FF" w14:textId="77777777" w:rsidTr="003A5AFD">
        <w:tc>
          <w:tcPr>
            <w:tcW w:w="1437" w:type="dxa"/>
            <w:shd w:val="clear" w:color="auto" w:fill="FFFFFF" w:themeFill="background1"/>
          </w:tcPr>
          <w:p w14:paraId="3438B52F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879" w:type="dxa"/>
            <w:shd w:val="clear" w:color="auto" w:fill="FFFFFF" w:themeFill="background1"/>
          </w:tcPr>
          <w:p w14:paraId="7E8BA250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4DDED9E3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4A7F31CF" w14:textId="77777777" w:rsidTr="003A5AFD">
        <w:tc>
          <w:tcPr>
            <w:tcW w:w="1437" w:type="dxa"/>
            <w:shd w:val="clear" w:color="auto" w:fill="FFFFFF" w:themeFill="background1"/>
          </w:tcPr>
          <w:p w14:paraId="021AFF2F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等</w:t>
            </w:r>
          </w:p>
        </w:tc>
        <w:tc>
          <w:tcPr>
            <w:tcW w:w="6879" w:type="dxa"/>
            <w:shd w:val="clear" w:color="auto" w:fill="FFFFFF" w:themeFill="background1"/>
          </w:tcPr>
          <w:p w14:paraId="60BC5AF4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法人等は、会社名及び代表者名を記載し、押印</w:t>
            </w:r>
          </w:p>
          <w:p w14:paraId="34FA3B47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7EC0EE34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746F3E8C" w14:textId="77777777" w:rsidTr="003A5AFD">
        <w:tc>
          <w:tcPr>
            <w:tcW w:w="1437" w:type="dxa"/>
            <w:shd w:val="clear" w:color="auto" w:fill="FFFFFF" w:themeFill="background1"/>
          </w:tcPr>
          <w:p w14:paraId="0CA6A1DA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879" w:type="dxa"/>
            <w:shd w:val="clear" w:color="auto" w:fill="FFFFFF" w:themeFill="background1"/>
          </w:tcPr>
          <w:p w14:paraId="6F9BDEE4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</w:t>
            </w:r>
          </w:p>
          <w:p w14:paraId="49C2C198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</w:p>
          <w:p w14:paraId="4F89CC4B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</w:t>
            </w:r>
          </w:p>
        </w:tc>
      </w:tr>
      <w:tr w:rsidR="00DE1D26" w:rsidRPr="00EE7B33" w14:paraId="4ED1FF01" w14:textId="77777777" w:rsidTr="003A5AFD">
        <w:tc>
          <w:tcPr>
            <w:tcW w:w="1437" w:type="dxa"/>
            <w:shd w:val="clear" w:color="auto" w:fill="FFFFFF" w:themeFill="background1"/>
          </w:tcPr>
          <w:p w14:paraId="6ABF70E0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6879" w:type="dxa"/>
            <w:shd w:val="clear" w:color="auto" w:fill="FFFFFF" w:themeFill="background1"/>
          </w:tcPr>
          <w:p w14:paraId="4D5A307E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180339ED" w14:textId="77777777" w:rsidR="00DE1D26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6D97C459" w14:textId="77777777" w:rsidTr="003A5AFD">
        <w:tc>
          <w:tcPr>
            <w:tcW w:w="1437" w:type="dxa"/>
            <w:shd w:val="clear" w:color="auto" w:fill="FFFFFF" w:themeFill="background1"/>
          </w:tcPr>
          <w:p w14:paraId="6930B542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shd w:val="clear" w:color="auto" w:fill="FFFFFF" w:themeFill="background1"/>
          </w:tcPr>
          <w:p w14:paraId="0CA69466" w14:textId="77777777" w:rsidR="00DE1D26" w:rsidRDefault="00DE1D26" w:rsidP="003A5AFD">
            <w:pPr>
              <w:rPr>
                <w:sz w:val="22"/>
                <w:szCs w:val="24"/>
              </w:rPr>
            </w:pPr>
          </w:p>
        </w:tc>
      </w:tr>
    </w:tbl>
    <w:p w14:paraId="251F944B" w14:textId="54B857ED" w:rsidR="009C08BD" w:rsidRPr="009C08BD" w:rsidRDefault="009C08BD" w:rsidP="00BD5C7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●本書とともに、変更前の申請書の写し、商品の詳細がわかる写真、資料を添付ください（可能な場合はサンプルも提供ください）。</w:t>
      </w:r>
    </w:p>
    <w:p w14:paraId="55B84032" w14:textId="37472EF2" w:rsidR="00C026E1" w:rsidRDefault="00C026E1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7ED15EA" w14:textId="213AA092" w:rsidR="00C026E1" w:rsidRPr="00EE7B33" w:rsidRDefault="00C026E1" w:rsidP="00C026E1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(様式第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40E0BDCD" w14:textId="27B9A184" w:rsidR="00760E7F" w:rsidRDefault="00760E7F" w:rsidP="009C08BD">
      <w:pPr>
        <w:rPr>
          <w:sz w:val="22"/>
          <w:szCs w:val="24"/>
        </w:rPr>
      </w:pPr>
    </w:p>
    <w:p w14:paraId="1E5998D7" w14:textId="6004BB05" w:rsidR="00C026E1" w:rsidRDefault="00C026E1" w:rsidP="00C026E1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年　　月　　日</w:t>
      </w:r>
    </w:p>
    <w:p w14:paraId="08E0C60B" w14:textId="30878E0D" w:rsidR="00C026E1" w:rsidRDefault="00C026E1" w:rsidP="009C08BD">
      <w:pPr>
        <w:rPr>
          <w:sz w:val="22"/>
          <w:szCs w:val="24"/>
        </w:rPr>
      </w:pPr>
    </w:p>
    <w:p w14:paraId="5B615D64" w14:textId="371FA629" w:rsidR="00C026E1" w:rsidRDefault="00C026E1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住所</w:t>
      </w:r>
    </w:p>
    <w:p w14:paraId="1B84B57C" w14:textId="388D02BF" w:rsidR="00C026E1" w:rsidRDefault="00C026E1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氏名　　　　　　　　　　　　　　様</w:t>
      </w:r>
    </w:p>
    <w:p w14:paraId="14AF3088" w14:textId="7CB62A37" w:rsidR="00C026E1" w:rsidRDefault="00C026E1" w:rsidP="009C08BD">
      <w:pPr>
        <w:rPr>
          <w:sz w:val="22"/>
          <w:szCs w:val="24"/>
        </w:rPr>
      </w:pPr>
    </w:p>
    <w:p w14:paraId="737E8906" w14:textId="77777777" w:rsidR="00C026E1" w:rsidRDefault="00C026E1" w:rsidP="009C08BD">
      <w:pPr>
        <w:rPr>
          <w:sz w:val="22"/>
          <w:szCs w:val="24"/>
        </w:rPr>
      </w:pPr>
    </w:p>
    <w:p w14:paraId="4494B359" w14:textId="2D7DCF78" w:rsidR="00C026E1" w:rsidRDefault="00C026E1" w:rsidP="00C026E1">
      <w:pPr>
        <w:ind w:leftChars="2228" w:left="4679"/>
        <w:rPr>
          <w:sz w:val="22"/>
          <w:szCs w:val="24"/>
        </w:rPr>
      </w:pPr>
      <w:r>
        <w:rPr>
          <w:rFonts w:hint="eastAsia"/>
          <w:sz w:val="22"/>
          <w:szCs w:val="24"/>
        </w:rPr>
        <w:t>様似町アポイ岳ジオパーク推進協議会</w:t>
      </w:r>
    </w:p>
    <w:p w14:paraId="4E8CF028" w14:textId="4A783CB4" w:rsidR="00C026E1" w:rsidRDefault="00C026E1" w:rsidP="00C026E1">
      <w:pPr>
        <w:ind w:leftChars="2228" w:left="4679"/>
        <w:rPr>
          <w:sz w:val="22"/>
          <w:szCs w:val="24"/>
        </w:rPr>
      </w:pPr>
      <w:r>
        <w:rPr>
          <w:rFonts w:hint="eastAsia"/>
          <w:sz w:val="22"/>
          <w:szCs w:val="24"/>
        </w:rPr>
        <w:t>会　長　　坂　下　一　幸</w:t>
      </w:r>
    </w:p>
    <w:p w14:paraId="069B2DC5" w14:textId="0A379112" w:rsidR="00C026E1" w:rsidRDefault="00C026E1" w:rsidP="009C08BD">
      <w:pPr>
        <w:rPr>
          <w:sz w:val="22"/>
          <w:szCs w:val="24"/>
        </w:rPr>
      </w:pPr>
    </w:p>
    <w:p w14:paraId="39FDB635" w14:textId="77777777" w:rsidR="00C026E1" w:rsidRPr="00C026E1" w:rsidRDefault="00C026E1" w:rsidP="00C026E1">
      <w:pPr>
        <w:jc w:val="center"/>
        <w:rPr>
          <w:sz w:val="24"/>
          <w:szCs w:val="28"/>
        </w:rPr>
      </w:pPr>
      <w:r w:rsidRPr="00C026E1">
        <w:rPr>
          <w:rFonts w:hint="eastAsia"/>
          <w:sz w:val="24"/>
          <w:szCs w:val="28"/>
        </w:rPr>
        <w:t>認　定　取　消　通　知　書</w:t>
      </w:r>
    </w:p>
    <w:p w14:paraId="5543DDB4" w14:textId="77777777" w:rsidR="00C026E1" w:rsidRDefault="00C026E1" w:rsidP="00C026E1">
      <w:pPr>
        <w:rPr>
          <w:sz w:val="22"/>
          <w:szCs w:val="24"/>
        </w:rPr>
      </w:pPr>
    </w:p>
    <w:p w14:paraId="10C5235A" w14:textId="658F02F9" w:rsidR="00C026E1" w:rsidRPr="00C026E1" w:rsidRDefault="00C026E1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0E3600">
        <w:rPr>
          <w:rFonts w:hint="eastAsia"/>
          <w:sz w:val="22"/>
          <w:szCs w:val="24"/>
        </w:rPr>
        <w:t>年　　月　　日第　　号で認定した次の商品について、以下の事由により認定取消とします。</w:t>
      </w:r>
    </w:p>
    <w:p w14:paraId="3A23A9CD" w14:textId="0535EBC7" w:rsidR="00C026E1" w:rsidRDefault="00C026E1" w:rsidP="009C08BD">
      <w:pPr>
        <w:rPr>
          <w:sz w:val="22"/>
          <w:szCs w:val="24"/>
        </w:rPr>
      </w:pPr>
    </w:p>
    <w:p w14:paraId="00A2DDA8" w14:textId="2950DFA0" w:rsidR="00C026E1" w:rsidRDefault="000E3600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１．認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定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番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号　　第　　号</w:t>
      </w:r>
    </w:p>
    <w:p w14:paraId="509504AD" w14:textId="77777777" w:rsidR="000E3600" w:rsidRDefault="000E3600" w:rsidP="009C08BD">
      <w:pPr>
        <w:rPr>
          <w:sz w:val="22"/>
          <w:szCs w:val="24"/>
        </w:rPr>
      </w:pPr>
    </w:p>
    <w:p w14:paraId="3FF97624" w14:textId="6FFECD56" w:rsidR="000E3600" w:rsidRDefault="000E3600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２．認定商品名　　</w:t>
      </w:r>
    </w:p>
    <w:p w14:paraId="17846F19" w14:textId="4B460BA9" w:rsidR="000E3600" w:rsidRDefault="000E3600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</w:p>
    <w:p w14:paraId="593A29E9" w14:textId="4DA2CC60" w:rsidR="000E3600" w:rsidRDefault="000E3600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３．取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消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事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由</w:t>
      </w:r>
    </w:p>
    <w:p w14:paraId="6F3ACD84" w14:textId="3DEB2A87" w:rsidR="000E3600" w:rsidRDefault="000E3600" w:rsidP="009C08BD">
      <w:pPr>
        <w:rPr>
          <w:sz w:val="22"/>
          <w:szCs w:val="24"/>
        </w:rPr>
      </w:pPr>
    </w:p>
    <w:p w14:paraId="01CB5457" w14:textId="77777777" w:rsidR="000E3600" w:rsidRDefault="000E3600" w:rsidP="009C08BD">
      <w:pPr>
        <w:rPr>
          <w:sz w:val="22"/>
          <w:szCs w:val="24"/>
        </w:rPr>
      </w:pPr>
    </w:p>
    <w:p w14:paraId="347950F0" w14:textId="39D1BEA4" w:rsidR="00EE5A61" w:rsidRDefault="00EE5A61">
      <w:pPr>
        <w:widowControl/>
        <w:jc w:val="left"/>
        <w:rPr>
          <w:sz w:val="22"/>
          <w:szCs w:val="24"/>
        </w:rPr>
      </w:pPr>
    </w:p>
    <w:p w14:paraId="3E8B6EFF" w14:textId="062E092D" w:rsidR="00EE5A61" w:rsidRDefault="00EE5A61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D6FC24F" w14:textId="21B89E54" w:rsidR="00EE5A61" w:rsidRPr="00EE7B33" w:rsidRDefault="00EE5A61" w:rsidP="00EE5A61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(様式第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５</w:t>
      </w: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137DFC76" w14:textId="77777777" w:rsidR="00EE5A61" w:rsidRDefault="00EE5A61" w:rsidP="00EE5A61">
      <w:pPr>
        <w:rPr>
          <w:sz w:val="22"/>
          <w:szCs w:val="24"/>
        </w:rPr>
      </w:pPr>
    </w:p>
    <w:p w14:paraId="634AF157" w14:textId="77777777" w:rsidR="00EE5A61" w:rsidRDefault="00EE5A61" w:rsidP="00EE5A61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年　　月　　日</w:t>
      </w:r>
    </w:p>
    <w:p w14:paraId="2FA41E40" w14:textId="77777777" w:rsidR="003A5AFD" w:rsidRDefault="003A5AFD" w:rsidP="003A5AFD">
      <w:pPr>
        <w:rPr>
          <w:sz w:val="22"/>
          <w:szCs w:val="24"/>
        </w:rPr>
      </w:pPr>
    </w:p>
    <w:p w14:paraId="20891AAB" w14:textId="6123A5FF" w:rsidR="003A5AFD" w:rsidRDefault="003A5AFD" w:rsidP="003A5AF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様似町アポイ岳ジオパーク推進協議会</w:t>
      </w:r>
    </w:p>
    <w:p w14:paraId="46D0E152" w14:textId="77777777" w:rsidR="003A5AFD" w:rsidRDefault="003A5AFD" w:rsidP="003A5AF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会　長　　坂　下　一　幸</w:t>
      </w:r>
    </w:p>
    <w:p w14:paraId="069A906C" w14:textId="77777777" w:rsidR="003A5AFD" w:rsidRDefault="003A5AFD" w:rsidP="00EE5A61">
      <w:pPr>
        <w:rPr>
          <w:sz w:val="22"/>
          <w:szCs w:val="24"/>
        </w:rPr>
      </w:pPr>
    </w:p>
    <w:p w14:paraId="64493398" w14:textId="0AB83C08" w:rsidR="00EE5A61" w:rsidRDefault="003A5AFD" w:rsidP="003A5AFD">
      <w:pPr>
        <w:ind w:leftChars="1885" w:left="3958"/>
        <w:rPr>
          <w:sz w:val="22"/>
          <w:szCs w:val="24"/>
        </w:rPr>
      </w:pPr>
      <w:r>
        <w:rPr>
          <w:rFonts w:hint="eastAsia"/>
          <w:sz w:val="22"/>
          <w:szCs w:val="24"/>
        </w:rPr>
        <w:t>申請者</w:t>
      </w:r>
      <w:r w:rsidR="00EE5A61">
        <w:rPr>
          <w:rFonts w:hint="eastAsia"/>
          <w:sz w:val="22"/>
          <w:szCs w:val="24"/>
        </w:rPr>
        <w:t>住所</w:t>
      </w:r>
    </w:p>
    <w:p w14:paraId="674D2B6D" w14:textId="7E156F18" w:rsidR="00EE5A61" w:rsidRDefault="00EE5A61" w:rsidP="003A5AFD">
      <w:pPr>
        <w:ind w:leftChars="1885" w:left="3958"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氏名　　　　　　　　　　　　　　</w:t>
      </w:r>
      <w:r w:rsidR="003A5AFD">
        <w:rPr>
          <w:rFonts w:hint="eastAsia"/>
          <w:sz w:val="22"/>
          <w:szCs w:val="24"/>
        </w:rPr>
        <w:t>印</w:t>
      </w:r>
    </w:p>
    <w:p w14:paraId="6C63B1A0" w14:textId="77777777" w:rsidR="00EE5A61" w:rsidRDefault="00EE5A61" w:rsidP="00EE5A61">
      <w:pPr>
        <w:rPr>
          <w:sz w:val="22"/>
          <w:szCs w:val="24"/>
        </w:rPr>
      </w:pPr>
    </w:p>
    <w:p w14:paraId="47A2326C" w14:textId="29E12CD1" w:rsidR="00EE5A61" w:rsidRPr="00C026E1" w:rsidRDefault="003A5AFD" w:rsidP="00EE5A61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レ　シ　ピ　等　公　開　申　請　書</w:t>
      </w:r>
    </w:p>
    <w:p w14:paraId="34753745" w14:textId="77777777" w:rsidR="00EE5A61" w:rsidRDefault="00EE5A61" w:rsidP="00EE5A61">
      <w:pPr>
        <w:rPr>
          <w:sz w:val="22"/>
          <w:szCs w:val="24"/>
        </w:rPr>
      </w:pPr>
    </w:p>
    <w:p w14:paraId="0BE5F605" w14:textId="77777777" w:rsidR="003A5AFD" w:rsidRDefault="00EE5A61" w:rsidP="00EE5A61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3A5AFD">
        <w:rPr>
          <w:rFonts w:hint="eastAsia"/>
          <w:sz w:val="22"/>
          <w:szCs w:val="24"/>
        </w:rPr>
        <w:t>貴協議会が認定商品としている次のレシピについて、商品化に向けた検討を進めるため、公開を申請します。</w:t>
      </w:r>
    </w:p>
    <w:p w14:paraId="1689784D" w14:textId="77777777" w:rsidR="003A5AFD" w:rsidRDefault="003A5AFD" w:rsidP="00EE5A61">
      <w:pPr>
        <w:widowControl/>
        <w:jc w:val="left"/>
        <w:rPr>
          <w:sz w:val="22"/>
          <w:szCs w:val="24"/>
        </w:rPr>
      </w:pPr>
    </w:p>
    <w:tbl>
      <w:tblPr>
        <w:tblStyle w:val="a3"/>
        <w:tblW w:w="0" w:type="auto"/>
        <w:tblInd w:w="1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4860"/>
        <w:gridCol w:w="720"/>
        <w:gridCol w:w="1299"/>
      </w:tblGrid>
      <w:tr w:rsidR="003A5AFD" w:rsidRPr="00EE7B33" w14:paraId="4BF2939D" w14:textId="77777777" w:rsidTr="003A5AFD">
        <w:tc>
          <w:tcPr>
            <w:tcW w:w="8316" w:type="dxa"/>
            <w:gridSpan w:val="4"/>
            <w:shd w:val="clear" w:color="auto" w:fill="BFBFBF" w:themeFill="background1" w:themeFillShade="BF"/>
          </w:tcPr>
          <w:p w14:paraId="6217F3D8" w14:textId="77777777" w:rsidR="003A5AFD" w:rsidRPr="00EE7B33" w:rsidRDefault="003A5AFD" w:rsidP="003A5AF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　請　　品　　情　　報</w:t>
            </w:r>
          </w:p>
        </w:tc>
      </w:tr>
      <w:tr w:rsidR="003A5AFD" w:rsidRPr="00EE7B33" w14:paraId="65455717" w14:textId="77777777" w:rsidTr="003A5AFD">
        <w:tc>
          <w:tcPr>
            <w:tcW w:w="1437" w:type="dxa"/>
            <w:shd w:val="clear" w:color="auto" w:fill="FFFFFF" w:themeFill="background1"/>
          </w:tcPr>
          <w:p w14:paraId="3415C853" w14:textId="77777777" w:rsidR="003A5AFD" w:rsidRPr="00EE7B33" w:rsidRDefault="003A5AFD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区　　分</w:t>
            </w:r>
          </w:p>
        </w:tc>
        <w:tc>
          <w:tcPr>
            <w:tcW w:w="6879" w:type="dxa"/>
            <w:gridSpan w:val="3"/>
            <w:shd w:val="clear" w:color="auto" w:fill="FFFFFF" w:themeFill="background1"/>
            <w:vAlign w:val="center"/>
          </w:tcPr>
          <w:p w14:paraId="42B2ED45" w14:textId="505EBD14" w:rsidR="003A5AFD" w:rsidRPr="00EE7B33" w:rsidRDefault="003A5AFD" w:rsidP="00FC22E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レ　シ　ピ　等</w:t>
            </w:r>
          </w:p>
        </w:tc>
      </w:tr>
      <w:tr w:rsidR="003A5AFD" w:rsidRPr="00EE7B33" w14:paraId="3DBCC9C6" w14:textId="77777777" w:rsidTr="003A5AFD">
        <w:tc>
          <w:tcPr>
            <w:tcW w:w="1437" w:type="dxa"/>
            <w:shd w:val="clear" w:color="auto" w:fill="FFFFFF" w:themeFill="background1"/>
            <w:vAlign w:val="center"/>
          </w:tcPr>
          <w:p w14:paraId="302B0431" w14:textId="77777777" w:rsidR="003A5AFD" w:rsidRPr="00EE7B33" w:rsidRDefault="003A5AFD" w:rsidP="003A5AFD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  <w:r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4860" w:type="dxa"/>
            <w:shd w:val="clear" w:color="auto" w:fill="FFFFFF" w:themeFill="background1"/>
          </w:tcPr>
          <w:p w14:paraId="7D4CA8C9" w14:textId="77777777" w:rsidR="003A5AFD" w:rsidRDefault="003A5AFD" w:rsidP="003A5AFD">
            <w:pPr>
              <w:rPr>
                <w:sz w:val="22"/>
                <w:szCs w:val="24"/>
              </w:rPr>
            </w:pPr>
          </w:p>
          <w:p w14:paraId="00F410D3" w14:textId="77777777" w:rsidR="003A5AFD" w:rsidRPr="00EE7B33" w:rsidRDefault="003A5AFD" w:rsidP="003A5AFD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E360E0C" w14:textId="77777777" w:rsidR="003A5AFD" w:rsidRDefault="003A5AFD" w:rsidP="003A5AFD">
            <w:pPr>
              <w:widowControl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認定</w:t>
            </w:r>
          </w:p>
          <w:p w14:paraId="6AC5C051" w14:textId="77777777" w:rsidR="003A5AFD" w:rsidRPr="00EE7B33" w:rsidRDefault="003A5AFD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番号</w:t>
            </w:r>
          </w:p>
        </w:tc>
        <w:tc>
          <w:tcPr>
            <w:tcW w:w="1299" w:type="dxa"/>
            <w:shd w:val="clear" w:color="auto" w:fill="FFFFFF" w:themeFill="background1"/>
          </w:tcPr>
          <w:p w14:paraId="3F6FE697" w14:textId="77777777" w:rsidR="003A5AFD" w:rsidRDefault="003A5AFD" w:rsidP="003A5AFD">
            <w:pPr>
              <w:widowControl/>
              <w:jc w:val="left"/>
              <w:rPr>
                <w:sz w:val="22"/>
                <w:szCs w:val="24"/>
              </w:rPr>
            </w:pPr>
          </w:p>
          <w:p w14:paraId="42EDF42A" w14:textId="77777777" w:rsidR="003A5AFD" w:rsidRPr="00EE7B33" w:rsidRDefault="003A5AFD" w:rsidP="003A5AFD">
            <w:pPr>
              <w:rPr>
                <w:sz w:val="22"/>
                <w:szCs w:val="24"/>
              </w:rPr>
            </w:pPr>
          </w:p>
        </w:tc>
      </w:tr>
    </w:tbl>
    <w:p w14:paraId="6BF91CD1" w14:textId="77777777" w:rsidR="003A5AFD" w:rsidRDefault="003A5AFD" w:rsidP="00EE5A61">
      <w:pPr>
        <w:widowControl/>
        <w:jc w:val="left"/>
        <w:rPr>
          <w:sz w:val="22"/>
          <w:szCs w:val="24"/>
        </w:rPr>
      </w:pPr>
    </w:p>
    <w:tbl>
      <w:tblPr>
        <w:tblStyle w:val="a3"/>
        <w:tblW w:w="0" w:type="auto"/>
        <w:tblInd w:w="1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6879"/>
      </w:tblGrid>
      <w:tr w:rsidR="005F1621" w:rsidRPr="00EE7B33" w14:paraId="094A5D89" w14:textId="77777777" w:rsidTr="009D3B44">
        <w:trPr>
          <w:trHeight w:val="132"/>
        </w:trPr>
        <w:tc>
          <w:tcPr>
            <w:tcW w:w="8316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91C54A" w14:textId="5902C63D" w:rsidR="005F1621" w:rsidRPr="00EE7B33" w:rsidRDefault="005F1621" w:rsidP="009D3B4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　請　　者　　情　　報</w:t>
            </w:r>
          </w:p>
        </w:tc>
      </w:tr>
      <w:tr w:rsidR="005F1621" w:rsidRPr="00EE7B33" w14:paraId="1A834E96" w14:textId="77777777" w:rsidTr="009D3B44">
        <w:tc>
          <w:tcPr>
            <w:tcW w:w="1437" w:type="dxa"/>
            <w:shd w:val="clear" w:color="auto" w:fill="FFFFFF" w:themeFill="background1"/>
          </w:tcPr>
          <w:p w14:paraId="04F30659" w14:textId="77777777" w:rsidR="005F1621" w:rsidRPr="00EE7B33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879" w:type="dxa"/>
            <w:shd w:val="clear" w:color="auto" w:fill="FFFFFF" w:themeFill="background1"/>
          </w:tcPr>
          <w:p w14:paraId="7A4732EF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1879FA48" w14:textId="77777777" w:rsidR="005F1621" w:rsidRPr="00EE7B33" w:rsidRDefault="005F1621" w:rsidP="009D3B44">
            <w:pPr>
              <w:rPr>
                <w:sz w:val="22"/>
                <w:szCs w:val="24"/>
              </w:rPr>
            </w:pPr>
          </w:p>
        </w:tc>
      </w:tr>
      <w:tr w:rsidR="005F1621" w:rsidRPr="00EE7B33" w14:paraId="23EBFD5E" w14:textId="77777777" w:rsidTr="009D3B44">
        <w:tc>
          <w:tcPr>
            <w:tcW w:w="1437" w:type="dxa"/>
            <w:shd w:val="clear" w:color="auto" w:fill="FFFFFF" w:themeFill="background1"/>
          </w:tcPr>
          <w:p w14:paraId="3A6A8D56" w14:textId="77777777" w:rsidR="005F1621" w:rsidRPr="00EE7B33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等</w:t>
            </w:r>
          </w:p>
        </w:tc>
        <w:tc>
          <w:tcPr>
            <w:tcW w:w="6879" w:type="dxa"/>
            <w:shd w:val="clear" w:color="auto" w:fill="FFFFFF" w:themeFill="background1"/>
          </w:tcPr>
          <w:p w14:paraId="24BCE29A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法人等は、会社名及び代表者名を記載し、押印</w:t>
            </w:r>
          </w:p>
          <w:p w14:paraId="7D4DF6EC" w14:textId="77777777" w:rsidR="005F1621" w:rsidRDefault="005F1621" w:rsidP="009D3B44">
            <w:pPr>
              <w:rPr>
                <w:sz w:val="22"/>
                <w:szCs w:val="24"/>
              </w:rPr>
            </w:pPr>
          </w:p>
          <w:p w14:paraId="3306B8CA" w14:textId="77777777" w:rsidR="005F1621" w:rsidRPr="00EE7B33" w:rsidRDefault="005F1621" w:rsidP="009D3B44">
            <w:pPr>
              <w:rPr>
                <w:sz w:val="22"/>
                <w:szCs w:val="24"/>
              </w:rPr>
            </w:pPr>
          </w:p>
        </w:tc>
      </w:tr>
      <w:tr w:rsidR="005F1621" w:rsidRPr="00EE7B33" w14:paraId="1ADD1F1B" w14:textId="77777777" w:rsidTr="009D3B44">
        <w:tc>
          <w:tcPr>
            <w:tcW w:w="1437" w:type="dxa"/>
            <w:shd w:val="clear" w:color="auto" w:fill="FFFFFF" w:themeFill="background1"/>
          </w:tcPr>
          <w:p w14:paraId="2F63CCC7" w14:textId="77777777" w:rsidR="005F1621" w:rsidRPr="00EE7B33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879" w:type="dxa"/>
            <w:shd w:val="clear" w:color="auto" w:fill="FFFFFF" w:themeFill="background1"/>
          </w:tcPr>
          <w:p w14:paraId="22B3A8AA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</w:t>
            </w:r>
          </w:p>
          <w:p w14:paraId="615A4857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</w:p>
          <w:p w14:paraId="5F960F7D" w14:textId="77777777" w:rsidR="005F1621" w:rsidRPr="00EE7B33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</w:t>
            </w:r>
          </w:p>
        </w:tc>
      </w:tr>
      <w:tr w:rsidR="005F1621" w14:paraId="0ABA627F" w14:textId="77777777" w:rsidTr="009D3B44">
        <w:tc>
          <w:tcPr>
            <w:tcW w:w="1437" w:type="dxa"/>
            <w:shd w:val="clear" w:color="auto" w:fill="FFFFFF" w:themeFill="background1"/>
          </w:tcPr>
          <w:p w14:paraId="2FFF097B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6879" w:type="dxa"/>
            <w:shd w:val="clear" w:color="auto" w:fill="FFFFFF" w:themeFill="background1"/>
          </w:tcPr>
          <w:p w14:paraId="661B6FC6" w14:textId="77777777" w:rsidR="005F1621" w:rsidRDefault="005F1621" w:rsidP="009D3B44">
            <w:pPr>
              <w:rPr>
                <w:sz w:val="22"/>
                <w:szCs w:val="24"/>
              </w:rPr>
            </w:pPr>
          </w:p>
          <w:p w14:paraId="459BF2B2" w14:textId="77777777" w:rsidR="005F1621" w:rsidRDefault="005F1621" w:rsidP="009D3B44">
            <w:pPr>
              <w:rPr>
                <w:sz w:val="22"/>
                <w:szCs w:val="24"/>
              </w:rPr>
            </w:pPr>
          </w:p>
        </w:tc>
      </w:tr>
      <w:tr w:rsidR="005F1621" w14:paraId="114AA035" w14:textId="77777777" w:rsidTr="009D3B44">
        <w:tc>
          <w:tcPr>
            <w:tcW w:w="1437" w:type="dxa"/>
            <w:shd w:val="clear" w:color="auto" w:fill="FFFFFF" w:themeFill="background1"/>
          </w:tcPr>
          <w:p w14:paraId="2B614EB8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shd w:val="clear" w:color="auto" w:fill="FFFFFF" w:themeFill="background1"/>
          </w:tcPr>
          <w:p w14:paraId="4F15C59B" w14:textId="77777777" w:rsidR="005F1621" w:rsidRDefault="005F1621" w:rsidP="009D3B44">
            <w:pPr>
              <w:rPr>
                <w:sz w:val="22"/>
                <w:szCs w:val="24"/>
              </w:rPr>
            </w:pPr>
          </w:p>
        </w:tc>
      </w:tr>
    </w:tbl>
    <w:p w14:paraId="2005677B" w14:textId="77777777" w:rsidR="003A5AFD" w:rsidRDefault="003A5AFD" w:rsidP="00EE5A61">
      <w:pPr>
        <w:widowControl/>
        <w:jc w:val="left"/>
        <w:rPr>
          <w:sz w:val="22"/>
          <w:szCs w:val="24"/>
        </w:rPr>
      </w:pPr>
    </w:p>
    <w:p w14:paraId="13C1D581" w14:textId="77777777" w:rsidR="003A5AFD" w:rsidRDefault="003A5AFD" w:rsidP="00EE5A61">
      <w:pPr>
        <w:widowControl/>
        <w:jc w:val="left"/>
        <w:rPr>
          <w:sz w:val="22"/>
          <w:szCs w:val="24"/>
        </w:rPr>
      </w:pPr>
    </w:p>
    <w:p w14:paraId="2F22C356" w14:textId="570090AB" w:rsidR="00EE5A61" w:rsidRDefault="00EE5A61" w:rsidP="00EE5A61">
      <w:pPr>
        <w:widowControl/>
        <w:jc w:val="left"/>
        <w:rPr>
          <w:sz w:val="22"/>
          <w:szCs w:val="24"/>
        </w:rPr>
      </w:pPr>
    </w:p>
    <w:tbl>
      <w:tblPr>
        <w:tblStyle w:val="a3"/>
        <w:tblpPr w:leftFromText="142" w:rightFromText="142" w:vertAnchor="text" w:horzAnchor="margin" w:tblpY="4498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4498"/>
        <w:gridCol w:w="722"/>
        <w:gridCol w:w="1659"/>
      </w:tblGrid>
      <w:tr w:rsidR="005F1621" w:rsidRPr="00EE7B33" w14:paraId="7C89342E" w14:textId="77777777" w:rsidTr="006C2550">
        <w:tc>
          <w:tcPr>
            <w:tcW w:w="8316" w:type="dxa"/>
            <w:gridSpan w:val="4"/>
            <w:shd w:val="clear" w:color="auto" w:fill="BFBFBF" w:themeFill="background1" w:themeFillShade="BF"/>
          </w:tcPr>
          <w:p w14:paraId="15872453" w14:textId="77777777" w:rsidR="005F1621" w:rsidRPr="00EE7B33" w:rsidRDefault="005F1621" w:rsidP="006C2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申　請　商　品　情　報</w:t>
            </w:r>
          </w:p>
        </w:tc>
      </w:tr>
      <w:tr w:rsidR="005F1621" w:rsidRPr="00EE7B33" w14:paraId="6756BFDC" w14:textId="77777777" w:rsidTr="006C2550">
        <w:tc>
          <w:tcPr>
            <w:tcW w:w="1437" w:type="dxa"/>
            <w:shd w:val="clear" w:color="auto" w:fill="FFFFFF" w:themeFill="background1"/>
          </w:tcPr>
          <w:p w14:paraId="2D75CD2B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  <w:r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1B4CAB5D" w14:textId="77777777" w:rsidR="005F1621" w:rsidRPr="00EE7B33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33DC705F" w14:textId="25A54138" w:rsidTr="006C2550">
        <w:tc>
          <w:tcPr>
            <w:tcW w:w="1437" w:type="dxa"/>
            <w:shd w:val="clear" w:color="auto" w:fill="FFFFFF" w:themeFill="background1"/>
            <w:vAlign w:val="center"/>
          </w:tcPr>
          <w:p w14:paraId="31AE4790" w14:textId="03183610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基になったレシピ等</w:t>
            </w:r>
          </w:p>
        </w:tc>
        <w:tc>
          <w:tcPr>
            <w:tcW w:w="4498" w:type="dxa"/>
            <w:shd w:val="clear" w:color="auto" w:fill="FFFFFF" w:themeFill="background1"/>
          </w:tcPr>
          <w:p w14:paraId="05FC1C75" w14:textId="77777777" w:rsidR="005F1621" w:rsidRDefault="005F1621" w:rsidP="006C2550">
            <w:pPr>
              <w:rPr>
                <w:sz w:val="22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165B206F" w14:textId="717DF5D5" w:rsidR="005F1621" w:rsidRDefault="005F1621" w:rsidP="006C2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認定番号</w:t>
            </w:r>
          </w:p>
        </w:tc>
        <w:tc>
          <w:tcPr>
            <w:tcW w:w="1659" w:type="dxa"/>
            <w:shd w:val="clear" w:color="auto" w:fill="FFFFFF" w:themeFill="background1"/>
          </w:tcPr>
          <w:p w14:paraId="4FC3C168" w14:textId="77777777" w:rsidR="005F1621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2F5C4BB8" w14:textId="77777777" w:rsidTr="006C2550">
        <w:tc>
          <w:tcPr>
            <w:tcW w:w="1437" w:type="dxa"/>
            <w:shd w:val="clear" w:color="auto" w:fill="FFFFFF" w:themeFill="background1"/>
            <w:vAlign w:val="center"/>
          </w:tcPr>
          <w:p w14:paraId="060B5A27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7C8E4DFA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種　　類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4416F097" w14:textId="3E7AD196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菓子類　　飲料等　　めん・パン類　　加工魚介類</w:t>
            </w:r>
          </w:p>
          <w:p w14:paraId="3F18A41A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加工海藻類　　調理食品　　その他【　　　　　　　　　　　】</w:t>
            </w:r>
          </w:p>
        </w:tc>
      </w:tr>
      <w:tr w:rsidR="005F1621" w:rsidRPr="00EE7B33" w14:paraId="670B7E68" w14:textId="77777777" w:rsidTr="006C2550">
        <w:tc>
          <w:tcPr>
            <w:tcW w:w="1437" w:type="dxa"/>
            <w:shd w:val="clear" w:color="auto" w:fill="FFFFFF" w:themeFill="background1"/>
            <w:vAlign w:val="center"/>
          </w:tcPr>
          <w:p w14:paraId="02D19642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3D7E0F3C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説　　明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281B3F8D" w14:textId="77777777" w:rsidR="005F1621" w:rsidRDefault="005F1621" w:rsidP="006C2550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物品等の概要を記載すること</w:t>
            </w:r>
          </w:p>
          <w:p w14:paraId="6FB0A735" w14:textId="77777777" w:rsidR="005F1621" w:rsidRPr="00EE7B33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04A906BE" w14:textId="77777777" w:rsidTr="006C2550">
        <w:tc>
          <w:tcPr>
            <w:tcW w:w="1437" w:type="dxa"/>
            <w:shd w:val="clear" w:color="auto" w:fill="FFFFFF" w:themeFill="background1"/>
          </w:tcPr>
          <w:p w14:paraId="7528E78B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商品の価格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3D47C04C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円【個数等　　　　　　　　　　　】</w:t>
            </w:r>
          </w:p>
        </w:tc>
      </w:tr>
      <w:tr w:rsidR="005F1621" w:rsidRPr="00EE7B33" w14:paraId="50A174DE" w14:textId="77777777" w:rsidTr="006C2550">
        <w:tc>
          <w:tcPr>
            <w:tcW w:w="14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3746669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520CD057" w14:textId="77777777" w:rsidR="005F1621" w:rsidRPr="00EE7B33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621B374D" w14:textId="77777777" w:rsidTr="006C2550">
        <w:trPr>
          <w:trHeight w:val="132"/>
        </w:trPr>
        <w:tc>
          <w:tcPr>
            <w:tcW w:w="8316" w:type="dxa"/>
            <w:gridSpan w:val="4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D0D4BA1" w14:textId="77777777" w:rsidR="005F1621" w:rsidRPr="00EE7B33" w:rsidRDefault="005F1621" w:rsidP="006C2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者　情　報</w:t>
            </w:r>
          </w:p>
        </w:tc>
      </w:tr>
      <w:tr w:rsidR="005F1621" w:rsidRPr="00EE7B33" w14:paraId="2E283151" w14:textId="77777777" w:rsidTr="006C2550">
        <w:tc>
          <w:tcPr>
            <w:tcW w:w="1437" w:type="dxa"/>
            <w:shd w:val="clear" w:color="auto" w:fill="FFFFFF" w:themeFill="background1"/>
          </w:tcPr>
          <w:p w14:paraId="492580AE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3EC668C8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5CAE84C4" w14:textId="77777777" w:rsidR="005F1621" w:rsidRPr="00EE7B33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20E0A1DC" w14:textId="77777777" w:rsidTr="006C2550">
        <w:tc>
          <w:tcPr>
            <w:tcW w:w="1437" w:type="dxa"/>
            <w:shd w:val="clear" w:color="auto" w:fill="FFFFFF" w:themeFill="background1"/>
          </w:tcPr>
          <w:p w14:paraId="56F8A94C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等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1C839D48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法人等は、会社名及び代表者名を記載し、押印</w:t>
            </w:r>
          </w:p>
          <w:p w14:paraId="21F075B7" w14:textId="77777777" w:rsidR="005F1621" w:rsidRPr="00EE7B33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3C778D9F" w14:textId="77777777" w:rsidTr="006C2550">
        <w:tc>
          <w:tcPr>
            <w:tcW w:w="1437" w:type="dxa"/>
            <w:shd w:val="clear" w:color="auto" w:fill="FFFFFF" w:themeFill="background1"/>
          </w:tcPr>
          <w:p w14:paraId="64AE3582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0A47AC19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</w:t>
            </w:r>
          </w:p>
          <w:p w14:paraId="7AA1F5D3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</w:p>
          <w:p w14:paraId="32608914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</w:t>
            </w:r>
          </w:p>
        </w:tc>
      </w:tr>
      <w:tr w:rsidR="005F1621" w:rsidRPr="00EE7B33" w14:paraId="45402A90" w14:textId="77777777" w:rsidTr="006C2550">
        <w:tc>
          <w:tcPr>
            <w:tcW w:w="1437" w:type="dxa"/>
            <w:shd w:val="clear" w:color="auto" w:fill="FFFFFF" w:themeFill="background1"/>
          </w:tcPr>
          <w:p w14:paraId="5180DFEE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36B47D85" w14:textId="77777777" w:rsidR="005F1621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1891DF8A" w14:textId="77777777" w:rsidTr="006C2550">
        <w:tc>
          <w:tcPr>
            <w:tcW w:w="1437" w:type="dxa"/>
            <w:shd w:val="clear" w:color="auto" w:fill="FFFFFF" w:themeFill="background1"/>
          </w:tcPr>
          <w:p w14:paraId="49ADA895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262946E7" w14:textId="77777777" w:rsidR="005F1621" w:rsidRDefault="005F1621" w:rsidP="006C2550">
            <w:pPr>
              <w:rPr>
                <w:sz w:val="22"/>
                <w:szCs w:val="24"/>
              </w:rPr>
            </w:pPr>
          </w:p>
        </w:tc>
      </w:tr>
    </w:tbl>
    <w:p w14:paraId="35240907" w14:textId="54DA0254" w:rsidR="006C2550" w:rsidRPr="00EE7B33" w:rsidRDefault="006C2550" w:rsidP="006C2550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(様式第</w:t>
      </w:r>
      <w:r w:rsidR="00FC22E8">
        <w:rPr>
          <w:rFonts w:ascii="HG丸ｺﾞｼｯｸM-PRO" w:eastAsia="HG丸ｺﾞｼｯｸM-PRO" w:hAnsi="HG丸ｺﾞｼｯｸM-PRO" w:hint="eastAsia"/>
          <w:sz w:val="22"/>
          <w:szCs w:val="24"/>
        </w:rPr>
        <w:t>６</w:t>
      </w: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427B32E0" w14:textId="77777777" w:rsidR="006C2550" w:rsidRDefault="006C2550" w:rsidP="006C2550">
      <w:pPr>
        <w:rPr>
          <w:sz w:val="22"/>
          <w:szCs w:val="24"/>
        </w:rPr>
      </w:pPr>
    </w:p>
    <w:p w14:paraId="0B5B9358" w14:textId="77777777" w:rsidR="006C2550" w:rsidRDefault="006C2550" w:rsidP="006C2550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年　　月　　日</w:t>
      </w:r>
    </w:p>
    <w:p w14:paraId="533053E2" w14:textId="77777777" w:rsidR="006C2550" w:rsidRDefault="006C2550" w:rsidP="006C2550">
      <w:pPr>
        <w:rPr>
          <w:sz w:val="22"/>
          <w:szCs w:val="24"/>
        </w:rPr>
      </w:pPr>
    </w:p>
    <w:p w14:paraId="000EF8CC" w14:textId="77777777" w:rsidR="006C2550" w:rsidRDefault="006C2550" w:rsidP="006C255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様似町アポイ岳ジオパーク推進協議会</w:t>
      </w:r>
    </w:p>
    <w:p w14:paraId="596B489B" w14:textId="77777777" w:rsidR="006C2550" w:rsidRDefault="006C2550" w:rsidP="006C255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会　長　　坂　下　一　幸</w:t>
      </w:r>
    </w:p>
    <w:p w14:paraId="03CD3961" w14:textId="77777777" w:rsidR="006C2550" w:rsidRDefault="006C2550" w:rsidP="006C2550">
      <w:pPr>
        <w:rPr>
          <w:sz w:val="22"/>
          <w:szCs w:val="24"/>
        </w:rPr>
      </w:pPr>
    </w:p>
    <w:p w14:paraId="731F01E5" w14:textId="77777777" w:rsidR="006C2550" w:rsidRDefault="006C2550" w:rsidP="006C2550">
      <w:pPr>
        <w:ind w:leftChars="1885" w:left="3958"/>
        <w:rPr>
          <w:sz w:val="22"/>
          <w:szCs w:val="24"/>
        </w:rPr>
      </w:pPr>
      <w:r>
        <w:rPr>
          <w:rFonts w:hint="eastAsia"/>
          <w:sz w:val="22"/>
          <w:szCs w:val="24"/>
        </w:rPr>
        <w:t>申請者住所</w:t>
      </w:r>
    </w:p>
    <w:p w14:paraId="0798AF39" w14:textId="6897E79E" w:rsidR="006C2550" w:rsidRDefault="006C2550" w:rsidP="006C2550">
      <w:pPr>
        <w:ind w:leftChars="1885" w:left="3958"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氏名　　　　　　　　　　　　　　印</w:t>
      </w:r>
    </w:p>
    <w:p w14:paraId="269D9528" w14:textId="066FE392" w:rsidR="006C2550" w:rsidRDefault="006C2550" w:rsidP="006C2550">
      <w:pPr>
        <w:ind w:leftChars="1885" w:left="3958" w:firstLineChars="300" w:firstLine="660"/>
        <w:rPr>
          <w:sz w:val="22"/>
          <w:szCs w:val="24"/>
        </w:rPr>
      </w:pPr>
    </w:p>
    <w:p w14:paraId="0D7A08D2" w14:textId="2B28F968" w:rsidR="006C2550" w:rsidRPr="006C2550" w:rsidRDefault="006C2550" w:rsidP="006C2550">
      <w:pPr>
        <w:jc w:val="center"/>
        <w:rPr>
          <w:sz w:val="24"/>
          <w:szCs w:val="28"/>
        </w:rPr>
      </w:pPr>
      <w:r w:rsidRPr="006C2550">
        <w:rPr>
          <w:rFonts w:hint="eastAsia"/>
          <w:sz w:val="24"/>
          <w:szCs w:val="28"/>
        </w:rPr>
        <w:t>商</w:t>
      </w:r>
      <w:r>
        <w:rPr>
          <w:rFonts w:hint="eastAsia"/>
          <w:sz w:val="24"/>
          <w:szCs w:val="28"/>
        </w:rPr>
        <w:t xml:space="preserve">　</w:t>
      </w:r>
      <w:r w:rsidRPr="006C2550">
        <w:rPr>
          <w:rFonts w:hint="eastAsia"/>
          <w:sz w:val="24"/>
          <w:szCs w:val="28"/>
        </w:rPr>
        <w:t>品</w:t>
      </w:r>
      <w:r>
        <w:rPr>
          <w:rFonts w:hint="eastAsia"/>
          <w:sz w:val="24"/>
          <w:szCs w:val="28"/>
        </w:rPr>
        <w:t xml:space="preserve">　</w:t>
      </w:r>
      <w:r w:rsidRPr="006C2550">
        <w:rPr>
          <w:rFonts w:hint="eastAsia"/>
          <w:sz w:val="24"/>
          <w:szCs w:val="28"/>
        </w:rPr>
        <w:t>化</w:t>
      </w:r>
      <w:r>
        <w:rPr>
          <w:rFonts w:hint="eastAsia"/>
          <w:sz w:val="24"/>
          <w:szCs w:val="28"/>
        </w:rPr>
        <w:t xml:space="preserve">　</w:t>
      </w:r>
      <w:r w:rsidRPr="006C2550">
        <w:rPr>
          <w:rFonts w:hint="eastAsia"/>
          <w:sz w:val="24"/>
          <w:szCs w:val="28"/>
        </w:rPr>
        <w:t>届</w:t>
      </w:r>
      <w:r>
        <w:rPr>
          <w:rFonts w:hint="eastAsia"/>
          <w:sz w:val="24"/>
          <w:szCs w:val="28"/>
        </w:rPr>
        <w:t xml:space="preserve">　</w:t>
      </w:r>
      <w:r w:rsidRPr="006C2550">
        <w:rPr>
          <w:rFonts w:hint="eastAsia"/>
          <w:sz w:val="24"/>
          <w:szCs w:val="28"/>
        </w:rPr>
        <w:t>出</w:t>
      </w:r>
      <w:r>
        <w:rPr>
          <w:rFonts w:hint="eastAsia"/>
          <w:sz w:val="24"/>
          <w:szCs w:val="28"/>
        </w:rPr>
        <w:t xml:space="preserve">　</w:t>
      </w:r>
      <w:r w:rsidRPr="006C2550">
        <w:rPr>
          <w:rFonts w:hint="eastAsia"/>
          <w:sz w:val="24"/>
          <w:szCs w:val="28"/>
        </w:rPr>
        <w:t>書</w:t>
      </w:r>
    </w:p>
    <w:p w14:paraId="2AD0CFDE" w14:textId="6E19B7EC" w:rsidR="006C2550" w:rsidRDefault="0076676D" w:rsidP="006C2550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次の商品</w:t>
      </w:r>
      <w:r w:rsidR="00FC22E8">
        <w:rPr>
          <w:rFonts w:ascii="HG丸ｺﾞｼｯｸM-PRO" w:eastAsia="HG丸ｺﾞｼｯｸM-PRO" w:hAnsi="HG丸ｺﾞｼｯｸM-PRO" w:hint="eastAsia"/>
          <w:sz w:val="22"/>
          <w:szCs w:val="24"/>
        </w:rPr>
        <w:t>等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  <w:r w:rsidR="00FC22E8">
        <w:rPr>
          <w:rFonts w:ascii="HG丸ｺﾞｼｯｸM-PRO" w:eastAsia="HG丸ｺﾞｼｯｸM-PRO" w:hAnsi="HG丸ｺﾞｼｯｸM-PRO" w:hint="eastAsia"/>
          <w:sz w:val="22"/>
          <w:szCs w:val="24"/>
        </w:rPr>
        <w:t>認定商品として申請します。</w:t>
      </w:r>
    </w:p>
    <w:p w14:paraId="45104CF7" w14:textId="77777777" w:rsidR="00FC22E8" w:rsidRPr="00FC22E8" w:rsidRDefault="00FC22E8" w:rsidP="006C2550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5D142337" w14:textId="77777777" w:rsidR="006C2550" w:rsidRPr="006C2550" w:rsidRDefault="006C2550" w:rsidP="006C2550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57EF25F6" w14:textId="1049979A" w:rsidR="005F1621" w:rsidRDefault="005F1621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2F65A66B" w14:textId="478B22C3" w:rsidR="00BD5C7B" w:rsidRPr="00EE7B33" w:rsidRDefault="00BD5C7B" w:rsidP="00FC22E8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(様式第</w:t>
      </w:r>
      <w:r w:rsidR="00FC22E8">
        <w:rPr>
          <w:rFonts w:ascii="HG丸ｺﾞｼｯｸM-PRO" w:eastAsia="HG丸ｺﾞｼｯｸM-PRO" w:hAnsi="HG丸ｺﾞｼｯｸM-PRO" w:hint="eastAsia"/>
          <w:sz w:val="22"/>
          <w:szCs w:val="24"/>
        </w:rPr>
        <w:t>７</w:t>
      </w: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69AE308F" w14:textId="77777777" w:rsidR="00BD5C7B" w:rsidRDefault="00BD5C7B" w:rsidP="00BD5C7B">
      <w:pPr>
        <w:rPr>
          <w:sz w:val="22"/>
          <w:szCs w:val="24"/>
        </w:rPr>
      </w:pPr>
    </w:p>
    <w:p w14:paraId="5A89C80C" w14:textId="77777777" w:rsidR="00BD5C7B" w:rsidRDefault="00BD5C7B" w:rsidP="00BD5C7B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年　　月　　日</w:t>
      </w:r>
    </w:p>
    <w:p w14:paraId="72CC55FD" w14:textId="7AC440BF" w:rsidR="00BD5C7B" w:rsidRDefault="00BD5C7B" w:rsidP="00BD5C7B">
      <w:pPr>
        <w:rPr>
          <w:sz w:val="22"/>
          <w:szCs w:val="24"/>
        </w:rPr>
      </w:pPr>
    </w:p>
    <w:p w14:paraId="089F77CA" w14:textId="77777777" w:rsidR="00BD5C7B" w:rsidRDefault="00BD5C7B" w:rsidP="00BD5C7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様似町アポイ岳ジオパーク推進協議会</w:t>
      </w:r>
    </w:p>
    <w:p w14:paraId="68C331FC" w14:textId="5571BDAE" w:rsidR="00BD5C7B" w:rsidRDefault="00BD5C7B" w:rsidP="00BD5C7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会　長　　坂　下　一　幸</w:t>
      </w:r>
    </w:p>
    <w:p w14:paraId="55F4C85C" w14:textId="32AD5CB5" w:rsidR="00BD5C7B" w:rsidRPr="00BD5C7B" w:rsidRDefault="00BD5C7B" w:rsidP="00BD5C7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</w:p>
    <w:p w14:paraId="41202104" w14:textId="77777777" w:rsidR="00BD5C7B" w:rsidRDefault="00BD5C7B" w:rsidP="00BD5C7B">
      <w:pPr>
        <w:rPr>
          <w:sz w:val="22"/>
          <w:szCs w:val="24"/>
        </w:rPr>
      </w:pPr>
    </w:p>
    <w:p w14:paraId="240BBEC0" w14:textId="77777777" w:rsidR="00BD5C7B" w:rsidRDefault="00BD5C7B" w:rsidP="00BD5C7B">
      <w:pPr>
        <w:ind w:leftChars="2142" w:left="4498"/>
        <w:rPr>
          <w:sz w:val="22"/>
          <w:szCs w:val="24"/>
        </w:rPr>
      </w:pPr>
      <w:r>
        <w:rPr>
          <w:rFonts w:hint="eastAsia"/>
          <w:sz w:val="22"/>
          <w:szCs w:val="24"/>
        </w:rPr>
        <w:t>住所</w:t>
      </w:r>
    </w:p>
    <w:p w14:paraId="71A19EB1" w14:textId="4AD77C27" w:rsidR="00BD5C7B" w:rsidRDefault="00BD5C7B" w:rsidP="00BD5C7B">
      <w:pPr>
        <w:ind w:leftChars="2142" w:left="4498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氏名　　　　　　　　　　　　　　</w:t>
      </w:r>
    </w:p>
    <w:p w14:paraId="425AFDA4" w14:textId="77777777" w:rsidR="00BD5C7B" w:rsidRDefault="00BD5C7B" w:rsidP="00BD5C7B">
      <w:pPr>
        <w:rPr>
          <w:sz w:val="22"/>
          <w:szCs w:val="24"/>
        </w:rPr>
      </w:pPr>
    </w:p>
    <w:p w14:paraId="2B17BAD0" w14:textId="77777777" w:rsidR="00BD5C7B" w:rsidRDefault="00BD5C7B" w:rsidP="00BD5C7B">
      <w:pPr>
        <w:rPr>
          <w:sz w:val="22"/>
          <w:szCs w:val="24"/>
        </w:rPr>
      </w:pPr>
    </w:p>
    <w:p w14:paraId="77620F20" w14:textId="24341066" w:rsidR="00BD5C7B" w:rsidRPr="00C026E1" w:rsidRDefault="00BD5C7B" w:rsidP="00BD5C7B">
      <w:pPr>
        <w:jc w:val="center"/>
        <w:rPr>
          <w:sz w:val="24"/>
          <w:szCs w:val="28"/>
        </w:rPr>
      </w:pPr>
      <w:r w:rsidRPr="00C026E1">
        <w:rPr>
          <w:rFonts w:hint="eastAsia"/>
          <w:sz w:val="24"/>
          <w:szCs w:val="28"/>
        </w:rPr>
        <w:t>認</w:t>
      </w:r>
      <w:r>
        <w:rPr>
          <w:rFonts w:hint="eastAsia"/>
          <w:sz w:val="24"/>
          <w:szCs w:val="28"/>
        </w:rPr>
        <w:t xml:space="preserve">　</w:t>
      </w:r>
      <w:r w:rsidRPr="00C026E1">
        <w:rPr>
          <w:rFonts w:hint="eastAsia"/>
          <w:sz w:val="24"/>
          <w:szCs w:val="28"/>
        </w:rPr>
        <w:t>定</w:t>
      </w:r>
      <w:r>
        <w:rPr>
          <w:rFonts w:hint="eastAsia"/>
          <w:sz w:val="24"/>
          <w:szCs w:val="28"/>
        </w:rPr>
        <w:t xml:space="preserve">　商　品　事　故　発　生　</w:t>
      </w:r>
      <w:r w:rsidR="0010207E">
        <w:rPr>
          <w:rFonts w:hint="eastAsia"/>
          <w:sz w:val="24"/>
          <w:szCs w:val="28"/>
        </w:rPr>
        <w:t>報　告</w:t>
      </w:r>
      <w:r>
        <w:rPr>
          <w:rFonts w:hint="eastAsia"/>
          <w:sz w:val="24"/>
          <w:szCs w:val="28"/>
        </w:rPr>
        <w:t xml:space="preserve">　書</w:t>
      </w:r>
    </w:p>
    <w:p w14:paraId="1FF6BCAF" w14:textId="77777777" w:rsidR="00BD5C7B" w:rsidRDefault="00BD5C7B" w:rsidP="00BD5C7B">
      <w:pPr>
        <w:rPr>
          <w:sz w:val="22"/>
          <w:szCs w:val="24"/>
        </w:rPr>
      </w:pPr>
    </w:p>
    <w:p w14:paraId="57B13B4C" w14:textId="54C8F8FA" w:rsidR="00BD5C7B" w:rsidRPr="00C026E1" w:rsidRDefault="00BD5C7B" w:rsidP="00BD5C7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認定商品について、以下の</w:t>
      </w:r>
      <w:r w:rsidR="0010207E">
        <w:rPr>
          <w:rFonts w:hint="eastAsia"/>
          <w:sz w:val="22"/>
          <w:szCs w:val="24"/>
        </w:rPr>
        <w:t>事故が発生しましたので</w:t>
      </w:r>
      <w:r w:rsidR="004A48D7">
        <w:rPr>
          <w:rFonts w:hint="eastAsia"/>
          <w:sz w:val="22"/>
          <w:szCs w:val="24"/>
        </w:rPr>
        <w:t>報告します</w:t>
      </w:r>
      <w:r>
        <w:rPr>
          <w:rFonts w:hint="eastAsia"/>
          <w:sz w:val="22"/>
          <w:szCs w:val="24"/>
        </w:rPr>
        <w:t>。</w:t>
      </w:r>
    </w:p>
    <w:p w14:paraId="00356A50" w14:textId="77777777" w:rsidR="004A48D7" w:rsidRDefault="004A48D7" w:rsidP="004A48D7">
      <w:pPr>
        <w:ind w:left="178" w:hangingChars="85" w:hanging="178"/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620"/>
        <w:gridCol w:w="4860"/>
        <w:gridCol w:w="720"/>
        <w:gridCol w:w="1299"/>
      </w:tblGrid>
      <w:tr w:rsidR="004A48D7" w:rsidRPr="00EE7B33" w14:paraId="51F56A7E" w14:textId="77777777" w:rsidTr="00023A00">
        <w:tc>
          <w:tcPr>
            <w:tcW w:w="1620" w:type="dxa"/>
            <w:shd w:val="clear" w:color="auto" w:fill="FFFFFF" w:themeFill="background1"/>
          </w:tcPr>
          <w:p w14:paraId="3B808E7A" w14:textId="77777777" w:rsidR="004A48D7" w:rsidRPr="00EE7B33" w:rsidRDefault="004A48D7" w:rsidP="003A5AFD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</w:p>
        </w:tc>
        <w:tc>
          <w:tcPr>
            <w:tcW w:w="4860" w:type="dxa"/>
            <w:shd w:val="clear" w:color="auto" w:fill="FFFFFF" w:themeFill="background1"/>
          </w:tcPr>
          <w:p w14:paraId="4DE6C2F3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28D1BBF2" w14:textId="77777777" w:rsidR="004A48D7" w:rsidRPr="00EE7B33" w:rsidRDefault="004A48D7" w:rsidP="003A5AFD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23FA53" w14:textId="77777777" w:rsidR="004A48D7" w:rsidRDefault="004A48D7" w:rsidP="003A5AFD">
            <w:pPr>
              <w:widowControl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認定</w:t>
            </w:r>
          </w:p>
          <w:p w14:paraId="2C46F99A" w14:textId="77777777" w:rsidR="004A48D7" w:rsidRPr="00EE7B33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番号</w:t>
            </w:r>
          </w:p>
        </w:tc>
        <w:tc>
          <w:tcPr>
            <w:tcW w:w="1299" w:type="dxa"/>
            <w:shd w:val="clear" w:color="auto" w:fill="FFFFFF" w:themeFill="background1"/>
          </w:tcPr>
          <w:p w14:paraId="39E24C4E" w14:textId="77777777" w:rsidR="004A48D7" w:rsidRDefault="004A48D7" w:rsidP="003A5AFD">
            <w:pPr>
              <w:widowControl/>
              <w:jc w:val="left"/>
              <w:rPr>
                <w:sz w:val="22"/>
                <w:szCs w:val="24"/>
              </w:rPr>
            </w:pPr>
          </w:p>
          <w:p w14:paraId="3996317D" w14:textId="77777777" w:rsidR="004A48D7" w:rsidRPr="00EE7B33" w:rsidRDefault="004A48D7" w:rsidP="003A5AFD">
            <w:pPr>
              <w:rPr>
                <w:sz w:val="22"/>
                <w:szCs w:val="24"/>
              </w:rPr>
            </w:pPr>
          </w:p>
        </w:tc>
      </w:tr>
      <w:tr w:rsidR="004A48D7" w:rsidRPr="00EE7B33" w14:paraId="151FA9F7" w14:textId="77777777" w:rsidTr="00023A00">
        <w:tc>
          <w:tcPr>
            <w:tcW w:w="1620" w:type="dxa"/>
            <w:shd w:val="clear" w:color="auto" w:fill="FFFFFF" w:themeFill="background1"/>
          </w:tcPr>
          <w:p w14:paraId="4F0334B2" w14:textId="7A71C69E" w:rsidR="004A48D7" w:rsidRPr="00EE7B33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故の種類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49097119" w14:textId="2D4AE27B" w:rsidR="004A48D7" w:rsidRDefault="004A48D7" w:rsidP="004A48D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品質上の事故　　流通上の事故　　販売上の事故</w:t>
            </w:r>
          </w:p>
          <w:p w14:paraId="054DCF8B" w14:textId="2CDF630C" w:rsidR="004A48D7" w:rsidRPr="00EE7B33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その他【　　　　　　　　　　　】</w:t>
            </w:r>
          </w:p>
        </w:tc>
      </w:tr>
      <w:tr w:rsidR="004A48D7" w:rsidRPr="00EE7B33" w14:paraId="674A530B" w14:textId="77777777" w:rsidTr="00023A00">
        <w:tc>
          <w:tcPr>
            <w:tcW w:w="1620" w:type="dxa"/>
            <w:shd w:val="clear" w:color="auto" w:fill="FFFFFF" w:themeFill="background1"/>
          </w:tcPr>
          <w:p w14:paraId="5F7F5CCA" w14:textId="77777777" w:rsidR="004A48D7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故発生</w:t>
            </w:r>
          </w:p>
          <w:p w14:paraId="71A98E4B" w14:textId="480E166E" w:rsidR="004A48D7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月日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25CE4721" w14:textId="77777777" w:rsidR="004A48D7" w:rsidRDefault="004A48D7" w:rsidP="004A48D7">
            <w:pPr>
              <w:ind w:firstLineChars="400" w:firstLine="88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14:paraId="10C4C1C5" w14:textId="60C94E50" w:rsidR="004A48D7" w:rsidRDefault="004A48D7" w:rsidP="003A5AFD">
            <w:pPr>
              <w:rPr>
                <w:sz w:val="22"/>
                <w:szCs w:val="24"/>
              </w:rPr>
            </w:pPr>
          </w:p>
        </w:tc>
      </w:tr>
      <w:tr w:rsidR="004A48D7" w:rsidRPr="00EE7B33" w14:paraId="312B496A" w14:textId="77777777" w:rsidTr="00023A00">
        <w:tc>
          <w:tcPr>
            <w:tcW w:w="1620" w:type="dxa"/>
            <w:shd w:val="clear" w:color="auto" w:fill="FFFFFF" w:themeFill="background1"/>
          </w:tcPr>
          <w:p w14:paraId="7AC8317C" w14:textId="2CDF9683" w:rsidR="004A48D7" w:rsidRPr="00EE7B33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故の内容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646E4C95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1324E0D0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767CEA09" w14:textId="5C4D0E27" w:rsidR="00023A00" w:rsidRPr="00EE7B33" w:rsidRDefault="00023A00" w:rsidP="003A5AFD">
            <w:pPr>
              <w:rPr>
                <w:sz w:val="22"/>
                <w:szCs w:val="24"/>
              </w:rPr>
            </w:pPr>
          </w:p>
        </w:tc>
      </w:tr>
      <w:tr w:rsidR="004A48D7" w:rsidRPr="00EE7B33" w14:paraId="03E73250" w14:textId="77777777" w:rsidTr="00023A00">
        <w:tc>
          <w:tcPr>
            <w:tcW w:w="1620" w:type="dxa"/>
            <w:shd w:val="clear" w:color="auto" w:fill="FFFFFF" w:themeFill="background1"/>
          </w:tcPr>
          <w:p w14:paraId="64AC41F2" w14:textId="0C6A5617" w:rsidR="004A48D7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故への対応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3F6AC3F8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7DECDFE0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03558BF7" w14:textId="77777777" w:rsidR="004A48D7" w:rsidRDefault="004A48D7" w:rsidP="003A5AFD">
            <w:pPr>
              <w:rPr>
                <w:sz w:val="22"/>
                <w:szCs w:val="24"/>
              </w:rPr>
            </w:pPr>
          </w:p>
        </w:tc>
      </w:tr>
      <w:tr w:rsidR="004A48D7" w:rsidRPr="00EE7B33" w14:paraId="48BEE645" w14:textId="77777777" w:rsidTr="00023A00">
        <w:tc>
          <w:tcPr>
            <w:tcW w:w="162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75B23C7" w14:textId="77777777" w:rsidR="004A48D7" w:rsidRPr="00EE7B33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5E7878EF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4EC45B64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5DF2DAC0" w14:textId="77777777" w:rsidR="004A48D7" w:rsidRPr="00EE7B33" w:rsidRDefault="004A48D7" w:rsidP="003A5AFD">
            <w:pPr>
              <w:rPr>
                <w:sz w:val="22"/>
                <w:szCs w:val="24"/>
              </w:rPr>
            </w:pPr>
          </w:p>
        </w:tc>
      </w:tr>
    </w:tbl>
    <w:p w14:paraId="453CB584" w14:textId="3D0469DC" w:rsidR="00BD5C7B" w:rsidRDefault="00BD5C7B" w:rsidP="00BD5C7B">
      <w:pPr>
        <w:rPr>
          <w:sz w:val="22"/>
          <w:szCs w:val="24"/>
        </w:rPr>
      </w:pPr>
    </w:p>
    <w:p w14:paraId="6D5DEAFF" w14:textId="470D1CD1" w:rsidR="004A48D7" w:rsidRDefault="004A48D7" w:rsidP="00BD5C7B">
      <w:pPr>
        <w:rPr>
          <w:sz w:val="22"/>
          <w:szCs w:val="24"/>
        </w:rPr>
      </w:pPr>
    </w:p>
    <w:p w14:paraId="5D175238" w14:textId="62BA1571" w:rsidR="004A48D7" w:rsidRDefault="004A48D7" w:rsidP="00BD5C7B">
      <w:pPr>
        <w:rPr>
          <w:sz w:val="22"/>
          <w:szCs w:val="24"/>
        </w:rPr>
      </w:pPr>
    </w:p>
    <w:p w14:paraId="64068C97" w14:textId="074CD6B1" w:rsidR="005C23CD" w:rsidRDefault="005C23CD">
      <w:pPr>
        <w:widowControl/>
        <w:jc w:val="left"/>
        <w:rPr>
          <w:sz w:val="22"/>
          <w:szCs w:val="24"/>
        </w:rPr>
      </w:pPr>
      <w:bookmarkStart w:id="0" w:name="_GoBack"/>
      <w:bookmarkEnd w:id="0"/>
    </w:p>
    <w:sectPr w:rsidR="005C23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09294" w14:textId="77777777" w:rsidR="00D73A9B" w:rsidRDefault="00D73A9B" w:rsidP="00454050">
      <w:r>
        <w:separator/>
      </w:r>
    </w:p>
  </w:endnote>
  <w:endnote w:type="continuationSeparator" w:id="0">
    <w:p w14:paraId="6C7A648B" w14:textId="77777777" w:rsidR="00D73A9B" w:rsidRDefault="00D73A9B" w:rsidP="0045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6B6C8" w14:textId="77777777" w:rsidR="00D73A9B" w:rsidRDefault="00D73A9B" w:rsidP="00454050">
      <w:r>
        <w:separator/>
      </w:r>
    </w:p>
  </w:footnote>
  <w:footnote w:type="continuationSeparator" w:id="0">
    <w:p w14:paraId="0012EAA9" w14:textId="77777777" w:rsidR="00D73A9B" w:rsidRDefault="00D73A9B" w:rsidP="0045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767D4"/>
    <w:multiLevelType w:val="hybridMultilevel"/>
    <w:tmpl w:val="9E6036DA"/>
    <w:lvl w:ilvl="0" w:tplc="36CEE0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F69C2"/>
    <w:multiLevelType w:val="hybridMultilevel"/>
    <w:tmpl w:val="5E264CF6"/>
    <w:lvl w:ilvl="0" w:tplc="5216680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E3"/>
    <w:rsid w:val="00023A00"/>
    <w:rsid w:val="000E3600"/>
    <w:rsid w:val="0010207E"/>
    <w:rsid w:val="00106ED4"/>
    <w:rsid w:val="00184488"/>
    <w:rsid w:val="001B354F"/>
    <w:rsid w:val="00203C69"/>
    <w:rsid w:val="00211EFB"/>
    <w:rsid w:val="00230C92"/>
    <w:rsid w:val="002517E6"/>
    <w:rsid w:val="00260123"/>
    <w:rsid w:val="00294BC1"/>
    <w:rsid w:val="002A6DDA"/>
    <w:rsid w:val="002D35F1"/>
    <w:rsid w:val="002F5921"/>
    <w:rsid w:val="003462ED"/>
    <w:rsid w:val="003A5AFD"/>
    <w:rsid w:val="003B495A"/>
    <w:rsid w:val="003F2D76"/>
    <w:rsid w:val="00412E9A"/>
    <w:rsid w:val="00454050"/>
    <w:rsid w:val="00462146"/>
    <w:rsid w:val="004A48D7"/>
    <w:rsid w:val="00587975"/>
    <w:rsid w:val="005A4772"/>
    <w:rsid w:val="005C23CD"/>
    <w:rsid w:val="005F1621"/>
    <w:rsid w:val="00681568"/>
    <w:rsid w:val="006B2747"/>
    <w:rsid w:val="006C2550"/>
    <w:rsid w:val="006C7638"/>
    <w:rsid w:val="006D17EA"/>
    <w:rsid w:val="00726D03"/>
    <w:rsid w:val="00733220"/>
    <w:rsid w:val="00745595"/>
    <w:rsid w:val="00760E7F"/>
    <w:rsid w:val="0076676D"/>
    <w:rsid w:val="00780AEA"/>
    <w:rsid w:val="00793C36"/>
    <w:rsid w:val="0083201E"/>
    <w:rsid w:val="00856966"/>
    <w:rsid w:val="00871E7B"/>
    <w:rsid w:val="00884F75"/>
    <w:rsid w:val="008A5615"/>
    <w:rsid w:val="008D7D59"/>
    <w:rsid w:val="00930619"/>
    <w:rsid w:val="009737D3"/>
    <w:rsid w:val="00983780"/>
    <w:rsid w:val="009C08BD"/>
    <w:rsid w:val="009D3B44"/>
    <w:rsid w:val="009F67C2"/>
    <w:rsid w:val="00A43ED2"/>
    <w:rsid w:val="00A96EE3"/>
    <w:rsid w:val="00AA3B24"/>
    <w:rsid w:val="00BB6E78"/>
    <w:rsid w:val="00BD5C7B"/>
    <w:rsid w:val="00C026E1"/>
    <w:rsid w:val="00C614BB"/>
    <w:rsid w:val="00CD5CCE"/>
    <w:rsid w:val="00CE00D5"/>
    <w:rsid w:val="00D33489"/>
    <w:rsid w:val="00D73A9B"/>
    <w:rsid w:val="00DB5936"/>
    <w:rsid w:val="00DE1D26"/>
    <w:rsid w:val="00E36910"/>
    <w:rsid w:val="00E37032"/>
    <w:rsid w:val="00EE5A61"/>
    <w:rsid w:val="00EE7B33"/>
    <w:rsid w:val="00FC22E8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2EA20"/>
  <w15:chartTrackingRefBased/>
  <w15:docId w15:val="{D3AF8EB5-2CDA-4319-86B3-AB65DC1C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74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74C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540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4050"/>
  </w:style>
  <w:style w:type="paragraph" w:styleId="a9">
    <w:name w:val="footer"/>
    <w:basedOn w:val="a"/>
    <w:link w:val="aa"/>
    <w:uiPriority w:val="99"/>
    <w:unhideWhenUsed/>
    <w:rsid w:val="004540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4050"/>
  </w:style>
  <w:style w:type="paragraph" w:styleId="ab">
    <w:name w:val="No Spacing"/>
    <w:uiPriority w:val="1"/>
    <w:qFormat/>
    <w:rsid w:val="00871E7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DADD-D7B9-4C05-A687-6E9F8DE1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W001</dc:creator>
  <cp:keywords/>
  <dc:description/>
  <cp:lastModifiedBy>shoko</cp:lastModifiedBy>
  <cp:revision>2</cp:revision>
  <cp:lastPrinted>2020-05-08T00:37:00Z</cp:lastPrinted>
  <dcterms:created xsi:type="dcterms:W3CDTF">2020-08-04T00:36:00Z</dcterms:created>
  <dcterms:modified xsi:type="dcterms:W3CDTF">2020-08-04T00:36:00Z</dcterms:modified>
</cp:coreProperties>
</file>